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3C0CBC">
        <w:rPr>
          <w:rFonts w:ascii="Times New Roman" w:hAnsi="Times New Roman" w:cs="Times New Roman"/>
          <w:szCs w:val="28"/>
        </w:rPr>
        <w:t>не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3C0CBC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FA7EB4">
        <w:rPr>
          <w:rFonts w:ascii="Times New Roman" w:hAnsi="Times New Roman" w:cs="Times New Roman"/>
          <w:szCs w:val="28"/>
        </w:rPr>
        <w:t>…</w:t>
      </w:r>
      <w:r w:rsidR="003C0CBC" w:rsidRPr="00A33C6B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FA7EB4">
        <w:rPr>
          <w:rFonts w:ascii="Times New Roman" w:hAnsi="Times New Roman" w:cs="Times New Roman"/>
          <w:szCs w:val="28"/>
        </w:rPr>
        <w:t>…</w:t>
      </w:r>
      <w:r w:rsidR="003C0CBC" w:rsidRPr="00A33C6B">
        <w:rPr>
          <w:rFonts w:ascii="Times New Roman" w:hAnsi="Times New Roman" w:cs="Times New Roman"/>
          <w:szCs w:val="28"/>
        </w:rPr>
        <w:t>, 04.06.2016</w:t>
      </w:r>
      <w:r w:rsidR="00E04037" w:rsidRPr="00B37A93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A33C6B" w:rsidRPr="00A33C6B">
        <w:rPr>
          <w:rFonts w:ascii="Times New Roman" w:hAnsi="Times New Roman" w:cs="Times New Roman"/>
          <w:szCs w:val="28"/>
        </w:rPr>
        <w:t>607/13485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FA7EB4">
        <w:rPr>
          <w:rFonts w:ascii="Times New Roman" w:hAnsi="Times New Roman" w:cs="Times New Roman"/>
          <w:szCs w:val="28"/>
        </w:rPr>
        <w:t>…</w:t>
      </w:r>
      <w:r w:rsidR="00A33C6B" w:rsidRPr="00A33C6B">
        <w:rPr>
          <w:rFonts w:ascii="Times New Roman" w:hAnsi="Times New Roman" w:cs="Times New Roman"/>
          <w:szCs w:val="28"/>
        </w:rPr>
        <w:t xml:space="preserve"> до </w:t>
      </w:r>
      <w:r w:rsidR="00FA7EB4">
        <w:rPr>
          <w:rFonts w:ascii="Times New Roman" w:hAnsi="Times New Roman" w:cs="Times New Roman"/>
          <w:szCs w:val="28"/>
        </w:rPr>
        <w:t>…</w:t>
      </w:r>
      <w:r w:rsidR="00A33C6B" w:rsidRPr="00A33C6B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про стягнення аліментів та позбавлення батьківських прав </w:t>
      </w:r>
      <w:r w:rsidR="00FA7EB4">
        <w:rPr>
          <w:rFonts w:ascii="Times New Roman" w:hAnsi="Times New Roman" w:cs="Times New Roman"/>
          <w:szCs w:val="28"/>
        </w:rPr>
        <w:t>…</w:t>
      </w:r>
      <w:r w:rsidR="00A33C6B" w:rsidRPr="00A33C6B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FA7EB4">
        <w:rPr>
          <w:rFonts w:ascii="Times New Roman" w:hAnsi="Times New Roman" w:cs="Times New Roman"/>
          <w:szCs w:val="28"/>
        </w:rPr>
        <w:t>…</w:t>
      </w:r>
      <w:r w:rsidR="00A33C6B" w:rsidRPr="00A33C6B">
        <w:rPr>
          <w:rFonts w:ascii="Times New Roman" w:hAnsi="Times New Roman" w:cs="Times New Roman"/>
          <w:szCs w:val="28"/>
        </w:rPr>
        <w:t>, 04.06.2016</w:t>
      </w:r>
      <w:r w:rsidR="007A459E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7A459E">
        <w:rPr>
          <w:rFonts w:ascii="Times New Roman" w:hAnsi="Times New Roman" w:cs="Times New Roman"/>
          <w:szCs w:val="28"/>
        </w:rPr>
        <w:t>.</w:t>
      </w:r>
    </w:p>
    <w:p w:rsidR="00F7175A" w:rsidRDefault="004467FC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атько</w:t>
      </w:r>
      <w:r w:rsidRPr="004467FC">
        <w:rPr>
          <w:rFonts w:ascii="Times New Roman" w:hAnsi="Times New Roman" w:cs="Times New Roman"/>
          <w:szCs w:val="28"/>
        </w:rPr>
        <w:t xml:space="preserve"> </w:t>
      </w:r>
      <w:r w:rsidR="00545876" w:rsidRPr="00B37A93">
        <w:rPr>
          <w:rFonts w:ascii="Times New Roman" w:hAnsi="Times New Roman" w:cs="Times New Roman"/>
          <w:szCs w:val="28"/>
        </w:rPr>
        <w:t>дитини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FA7EB4">
        <w:rPr>
          <w:rFonts w:ascii="Times New Roman" w:hAnsi="Times New Roman" w:cs="Times New Roman"/>
          <w:szCs w:val="28"/>
        </w:rPr>
        <w:t>…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C66D94" w:rsidRPr="00B37A93">
        <w:rPr>
          <w:rFonts w:ascii="Times New Roman" w:hAnsi="Times New Roman" w:cs="Times New Roman"/>
          <w:szCs w:val="28"/>
        </w:rPr>
        <w:t xml:space="preserve">на </w:t>
      </w:r>
      <w:r w:rsidR="00BD5E63" w:rsidRPr="00B37A93">
        <w:rPr>
          <w:rFonts w:ascii="Times New Roman" w:hAnsi="Times New Roman" w:cs="Times New Roman"/>
          <w:szCs w:val="28"/>
        </w:rPr>
        <w:t>засіданн</w:t>
      </w:r>
      <w:r w:rsidR="007A459E">
        <w:rPr>
          <w:rFonts w:ascii="Times New Roman" w:hAnsi="Times New Roman" w:cs="Times New Roman"/>
          <w:szCs w:val="28"/>
        </w:rPr>
        <w:t>і</w:t>
      </w:r>
      <w:r w:rsidR="00BD5E63" w:rsidRPr="00B37A93">
        <w:rPr>
          <w:rFonts w:ascii="Times New Roman" w:hAnsi="Times New Roman" w:cs="Times New Roman"/>
          <w:szCs w:val="28"/>
        </w:rPr>
        <w:t xml:space="preserve"> коміс</w:t>
      </w:r>
      <w:r w:rsidR="005F13C4">
        <w:rPr>
          <w:rFonts w:ascii="Times New Roman" w:hAnsi="Times New Roman" w:cs="Times New Roman"/>
          <w:szCs w:val="28"/>
        </w:rPr>
        <w:t>ії з питань захисту прав дитини</w:t>
      </w:r>
      <w:r w:rsidR="007A459E">
        <w:rPr>
          <w:rFonts w:ascii="Times New Roman" w:hAnsi="Times New Roman" w:cs="Times New Roman"/>
          <w:szCs w:val="28"/>
        </w:rPr>
        <w:t xml:space="preserve"> повідоми</w:t>
      </w:r>
      <w:r w:rsidR="00597FFD">
        <w:rPr>
          <w:rFonts w:ascii="Times New Roman" w:hAnsi="Times New Roman" w:cs="Times New Roman"/>
          <w:szCs w:val="28"/>
        </w:rPr>
        <w:t>в</w:t>
      </w:r>
      <w:r w:rsidR="007A459E">
        <w:rPr>
          <w:rFonts w:ascii="Times New Roman" w:hAnsi="Times New Roman" w:cs="Times New Roman"/>
          <w:szCs w:val="28"/>
        </w:rPr>
        <w:t xml:space="preserve">, що </w:t>
      </w:r>
      <w:r w:rsidR="003859F7">
        <w:rPr>
          <w:rFonts w:ascii="Times New Roman" w:hAnsi="Times New Roman" w:cs="Times New Roman"/>
          <w:szCs w:val="28"/>
        </w:rPr>
        <w:t xml:space="preserve">він самостійно, власними силами, матеріально забезпечує, доглядає та виховує дочку. Мати не цікавилась та не </w:t>
      </w:r>
      <w:r w:rsidR="00EF0B24">
        <w:rPr>
          <w:rFonts w:ascii="Times New Roman" w:hAnsi="Times New Roman" w:cs="Times New Roman"/>
          <w:szCs w:val="28"/>
        </w:rPr>
        <w:t>цікавиться не лише побутом та освітою дитини</w:t>
      </w:r>
      <w:r w:rsidR="003E31D9">
        <w:rPr>
          <w:rFonts w:ascii="Times New Roman" w:hAnsi="Times New Roman" w:cs="Times New Roman"/>
          <w:szCs w:val="28"/>
        </w:rPr>
        <w:t xml:space="preserve">, але й станом здоров’я. Вказав, що </w:t>
      </w:r>
      <w:r w:rsidR="00B46192">
        <w:rPr>
          <w:rFonts w:ascii="Times New Roman" w:hAnsi="Times New Roman" w:cs="Times New Roman"/>
          <w:szCs w:val="28"/>
        </w:rPr>
        <w:t xml:space="preserve">мати тривалий час проживає окремо, свідомо умисно ухиляється від виконання свого обов’язку щодо утримання і виховання доньки. </w:t>
      </w:r>
    </w:p>
    <w:p w:rsidR="00B37AED" w:rsidRDefault="004467FC" w:rsidP="00B37AE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Мати</w:t>
      </w:r>
      <w:r w:rsidR="00B37AED">
        <w:rPr>
          <w:rFonts w:ascii="Times New Roman" w:hAnsi="Times New Roman" w:cs="Times New Roman"/>
          <w:szCs w:val="28"/>
        </w:rPr>
        <w:t xml:space="preserve"> дитини, </w:t>
      </w:r>
      <w:r w:rsidR="00FA7EB4">
        <w:rPr>
          <w:rFonts w:ascii="Times New Roman" w:hAnsi="Times New Roman" w:cs="Times New Roman"/>
          <w:szCs w:val="28"/>
        </w:rPr>
        <w:t>…</w:t>
      </w:r>
      <w:r w:rsidR="00B37AED">
        <w:rPr>
          <w:rFonts w:ascii="Times New Roman" w:hAnsi="Times New Roman" w:cs="Times New Roman"/>
          <w:szCs w:val="28"/>
        </w:rPr>
        <w:t>, на засідання комісії з питань захисту прав дитини не з’яви</w:t>
      </w:r>
      <w:r w:rsidR="00B9405B">
        <w:rPr>
          <w:rFonts w:ascii="Times New Roman" w:hAnsi="Times New Roman" w:cs="Times New Roman"/>
          <w:szCs w:val="28"/>
        </w:rPr>
        <w:t>ла</w:t>
      </w:r>
      <w:r w:rsidR="00B37AED">
        <w:rPr>
          <w:rFonts w:ascii="Times New Roman" w:hAnsi="Times New Roman" w:cs="Times New Roman"/>
          <w:szCs w:val="28"/>
        </w:rPr>
        <w:t>ся. Про час, дату та місце проведення засідання повідомля</w:t>
      </w:r>
      <w:r w:rsidR="00B9405B">
        <w:rPr>
          <w:rFonts w:ascii="Times New Roman" w:hAnsi="Times New Roman" w:cs="Times New Roman"/>
          <w:szCs w:val="28"/>
        </w:rPr>
        <w:t>ла</w:t>
      </w:r>
      <w:r w:rsidR="00B37AED">
        <w:rPr>
          <w:rFonts w:ascii="Times New Roman" w:hAnsi="Times New Roman" w:cs="Times New Roman"/>
          <w:szCs w:val="28"/>
        </w:rPr>
        <w:t>ся у встановленому порядку. Про причини неявки не повідоми</w:t>
      </w:r>
      <w:r w:rsidR="005046E4">
        <w:rPr>
          <w:rFonts w:ascii="Times New Roman" w:hAnsi="Times New Roman" w:cs="Times New Roman"/>
          <w:szCs w:val="28"/>
        </w:rPr>
        <w:t>ла</w:t>
      </w:r>
      <w:r w:rsidR="00B37AED">
        <w:rPr>
          <w:rFonts w:ascii="Times New Roman" w:hAnsi="Times New Roman" w:cs="Times New Roman"/>
          <w:szCs w:val="28"/>
        </w:rPr>
        <w:t xml:space="preserve">. </w:t>
      </w:r>
    </w:p>
    <w:p w:rsidR="00925BC1" w:rsidRDefault="007663B4" w:rsidP="00885123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876D1A">
        <w:rPr>
          <w:rFonts w:ascii="Times New Roman" w:hAnsi="Times New Roman" w:cs="Times New Roman"/>
          <w:szCs w:val="28"/>
        </w:rPr>
        <w:t>04.06.2016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</w:t>
      </w:r>
      <w:r w:rsidR="00876D1A">
        <w:rPr>
          <w:rFonts w:ascii="Times New Roman" w:hAnsi="Times New Roman" w:cs="Times New Roman"/>
          <w:szCs w:val="28"/>
        </w:rPr>
        <w:t>ла</w:t>
      </w:r>
      <w:r w:rsidR="00834B7A" w:rsidRPr="00B37A93">
        <w:rPr>
          <w:rFonts w:ascii="Times New Roman" w:hAnsi="Times New Roman" w:cs="Times New Roman"/>
          <w:szCs w:val="28"/>
        </w:rPr>
        <w:t xml:space="preserve">ся </w:t>
      </w:r>
      <w:r w:rsidR="00FA7EB4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>, батьками яко</w:t>
      </w:r>
      <w:r w:rsidR="00876D1A">
        <w:rPr>
          <w:rFonts w:ascii="Times New Roman" w:hAnsi="Times New Roman" w:cs="Times New Roman"/>
          <w:szCs w:val="28"/>
        </w:rPr>
        <w:t>ї</w:t>
      </w:r>
      <w:r w:rsidR="00834B7A" w:rsidRPr="00B37A93">
        <w:rPr>
          <w:rFonts w:ascii="Times New Roman" w:hAnsi="Times New Roman" w:cs="Times New Roman"/>
          <w:szCs w:val="28"/>
        </w:rPr>
        <w:t xml:space="preserve"> є </w:t>
      </w:r>
      <w:r w:rsidR="00FA7EB4">
        <w:rPr>
          <w:rFonts w:ascii="Times New Roman" w:hAnsi="Times New Roman" w:cs="Times New Roman"/>
          <w:szCs w:val="28"/>
        </w:rPr>
        <w:t>…</w:t>
      </w:r>
      <w:r w:rsidR="00876D1A">
        <w:rPr>
          <w:rFonts w:ascii="Times New Roman" w:hAnsi="Times New Roman" w:cs="Times New Roman"/>
          <w:szCs w:val="28"/>
        </w:rPr>
        <w:t xml:space="preserve"> та </w:t>
      </w:r>
      <w:r w:rsidR="00FA7EB4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</w:t>
      </w:r>
      <w:r w:rsidR="00C544D3" w:rsidRPr="00876D1A">
        <w:rPr>
          <w:rFonts w:ascii="Times New Roman" w:hAnsi="Times New Roman" w:cs="Times New Roman"/>
          <w:szCs w:val="28"/>
        </w:rPr>
        <w:t xml:space="preserve">серії </w:t>
      </w:r>
      <w:r w:rsidR="00574C04" w:rsidRPr="00876D1A">
        <w:rPr>
          <w:rFonts w:ascii="Times New Roman" w:hAnsi="Times New Roman" w:cs="Times New Roman"/>
          <w:szCs w:val="28"/>
        </w:rPr>
        <w:t>І</w:t>
      </w:r>
      <w:r w:rsidR="00C544D3" w:rsidRPr="00876D1A">
        <w:rPr>
          <w:rFonts w:ascii="Times New Roman" w:hAnsi="Times New Roman" w:cs="Times New Roman"/>
          <w:szCs w:val="28"/>
        </w:rPr>
        <w:t>-</w:t>
      </w:r>
      <w:r w:rsidR="0040346F" w:rsidRPr="00876D1A">
        <w:rPr>
          <w:rFonts w:ascii="Times New Roman" w:hAnsi="Times New Roman" w:cs="Times New Roman"/>
          <w:szCs w:val="28"/>
        </w:rPr>
        <w:t>ИД</w:t>
      </w:r>
      <w:r w:rsidR="001311E2" w:rsidRPr="00876D1A">
        <w:rPr>
          <w:rFonts w:ascii="Times New Roman" w:hAnsi="Times New Roman" w:cs="Times New Roman"/>
          <w:szCs w:val="28"/>
        </w:rPr>
        <w:t xml:space="preserve"> </w:t>
      </w:r>
      <w:r w:rsidR="00925BC1" w:rsidRPr="00876D1A">
        <w:rPr>
          <w:rFonts w:ascii="Times New Roman" w:hAnsi="Times New Roman" w:cs="Times New Roman"/>
          <w:szCs w:val="28"/>
        </w:rPr>
        <w:t>№</w:t>
      </w:r>
      <w:r w:rsidR="00876D1A">
        <w:rPr>
          <w:rFonts w:ascii="Times New Roman" w:hAnsi="Times New Roman" w:cs="Times New Roman"/>
          <w:szCs w:val="28"/>
        </w:rPr>
        <w:t xml:space="preserve"> 241530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876D1A">
        <w:rPr>
          <w:rFonts w:ascii="Times New Roman" w:hAnsi="Times New Roman" w:cs="Times New Roman"/>
          <w:szCs w:val="28"/>
        </w:rPr>
        <w:t>11.06.2018</w:t>
      </w:r>
      <w:r w:rsidR="00784E61">
        <w:rPr>
          <w:rFonts w:ascii="Times New Roman" w:hAnsi="Times New Roman" w:cs="Times New Roman"/>
          <w:szCs w:val="28"/>
        </w:rPr>
        <w:t xml:space="preserve"> </w:t>
      </w:r>
      <w:r w:rsidR="00885123">
        <w:rPr>
          <w:rFonts w:ascii="Times New Roman" w:hAnsi="Times New Roman" w:cs="Times New Roman"/>
          <w:szCs w:val="28"/>
        </w:rPr>
        <w:t>Тернопільськи</w:t>
      </w:r>
      <w:r w:rsidR="002B491D">
        <w:rPr>
          <w:rFonts w:ascii="Times New Roman" w:hAnsi="Times New Roman" w:cs="Times New Roman"/>
          <w:szCs w:val="28"/>
        </w:rPr>
        <w:t>м міським</w:t>
      </w:r>
      <w:r w:rsidR="00885123">
        <w:rPr>
          <w:rFonts w:ascii="Times New Roman" w:hAnsi="Times New Roman" w:cs="Times New Roman"/>
          <w:szCs w:val="28"/>
        </w:rPr>
        <w:t xml:space="preserve"> відділ</w:t>
      </w:r>
      <w:r w:rsidR="002B491D">
        <w:rPr>
          <w:rFonts w:ascii="Times New Roman" w:hAnsi="Times New Roman" w:cs="Times New Roman"/>
          <w:szCs w:val="28"/>
        </w:rPr>
        <w:t>ом</w:t>
      </w:r>
      <w:r w:rsidR="00885123">
        <w:rPr>
          <w:rFonts w:ascii="Times New Roman" w:hAnsi="Times New Roman" w:cs="Times New Roman"/>
          <w:szCs w:val="28"/>
        </w:rPr>
        <w:t xml:space="preserve"> державної реєстрації актів цивільного стану Головного територіального управління юстиції у Тернопільській області</w:t>
      </w:r>
      <w:r w:rsidR="0078092C">
        <w:rPr>
          <w:rFonts w:ascii="Times New Roman" w:hAnsi="Times New Roman" w:cs="Times New Roman"/>
          <w:szCs w:val="28"/>
        </w:rPr>
        <w:t xml:space="preserve">. </w:t>
      </w:r>
    </w:p>
    <w:p w:rsidR="0045094B" w:rsidRDefault="00845910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ішенням Тернопільського міськрайонного суду </w:t>
      </w:r>
      <w:r w:rsidR="00864EAD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ї області від </w:t>
      </w:r>
      <w:r w:rsidR="00763AA4">
        <w:rPr>
          <w:rFonts w:ascii="Times New Roman" w:hAnsi="Times New Roman" w:cs="Times New Roman"/>
          <w:szCs w:val="28"/>
        </w:rPr>
        <w:t>26.07</w:t>
      </w:r>
      <w:r>
        <w:rPr>
          <w:rFonts w:ascii="Times New Roman" w:hAnsi="Times New Roman" w:cs="Times New Roman"/>
          <w:szCs w:val="28"/>
        </w:rPr>
        <w:t>.2024 у справі № 607/</w:t>
      </w:r>
      <w:r w:rsidR="00763AA4">
        <w:rPr>
          <w:rFonts w:ascii="Times New Roman" w:hAnsi="Times New Roman" w:cs="Times New Roman"/>
          <w:szCs w:val="28"/>
        </w:rPr>
        <w:t>13839/24</w:t>
      </w:r>
      <w:r>
        <w:rPr>
          <w:rFonts w:ascii="Times New Roman" w:hAnsi="Times New Roman" w:cs="Times New Roman"/>
          <w:szCs w:val="28"/>
        </w:rPr>
        <w:t xml:space="preserve"> </w:t>
      </w:r>
      <w:r w:rsidR="00864EAD">
        <w:rPr>
          <w:rFonts w:ascii="Times New Roman" w:hAnsi="Times New Roman" w:cs="Times New Roman"/>
          <w:szCs w:val="28"/>
        </w:rPr>
        <w:t xml:space="preserve">шлюб між батьками дитини розірвано. </w:t>
      </w:r>
    </w:p>
    <w:p w:rsidR="00763AA4" w:rsidRDefault="00763AA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</w:t>
      </w:r>
      <w:r w:rsidR="000E2958">
        <w:rPr>
          <w:rFonts w:ascii="Times New Roman" w:hAnsi="Times New Roman" w:cs="Times New Roman"/>
          <w:szCs w:val="28"/>
        </w:rPr>
        <w:t>ок</w:t>
      </w:r>
      <w:r>
        <w:rPr>
          <w:rFonts w:ascii="Times New Roman" w:hAnsi="Times New Roman" w:cs="Times New Roman"/>
          <w:szCs w:val="28"/>
        </w:rPr>
        <w:t xml:space="preserve"> ДП «Фаворит-2» від 1</w:t>
      </w:r>
      <w:r w:rsidR="000E2958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>.08.2024 №</w:t>
      </w:r>
      <w:r w:rsidR="000E2958">
        <w:rPr>
          <w:rFonts w:ascii="Times New Roman" w:hAnsi="Times New Roman" w:cs="Times New Roman"/>
          <w:szCs w:val="28"/>
        </w:rPr>
        <w:t>№</w:t>
      </w:r>
      <w:r>
        <w:rPr>
          <w:rFonts w:ascii="Times New Roman" w:hAnsi="Times New Roman" w:cs="Times New Roman"/>
          <w:szCs w:val="28"/>
        </w:rPr>
        <w:t xml:space="preserve"> 138</w:t>
      </w:r>
      <w:r w:rsidR="000E2958">
        <w:rPr>
          <w:rFonts w:ascii="Times New Roman" w:hAnsi="Times New Roman" w:cs="Times New Roman"/>
          <w:szCs w:val="28"/>
        </w:rPr>
        <w:t>, 221</w:t>
      </w:r>
      <w:r>
        <w:rPr>
          <w:rFonts w:ascii="Times New Roman" w:hAnsi="Times New Roman" w:cs="Times New Roman"/>
          <w:szCs w:val="28"/>
        </w:rPr>
        <w:t xml:space="preserve">, </w:t>
      </w:r>
      <w:r w:rsidR="00FA7EB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04.09.1982 року народження</w:t>
      </w:r>
      <w:r w:rsidR="000E2958">
        <w:rPr>
          <w:rFonts w:ascii="Times New Roman" w:hAnsi="Times New Roman" w:cs="Times New Roman"/>
          <w:szCs w:val="28"/>
        </w:rPr>
        <w:t xml:space="preserve"> та </w:t>
      </w:r>
      <w:r w:rsidR="00FA7EB4">
        <w:rPr>
          <w:rFonts w:ascii="Times New Roman" w:hAnsi="Times New Roman" w:cs="Times New Roman"/>
          <w:szCs w:val="28"/>
        </w:rPr>
        <w:t>…</w:t>
      </w:r>
      <w:r w:rsidR="000E2958">
        <w:rPr>
          <w:rFonts w:ascii="Times New Roman" w:hAnsi="Times New Roman" w:cs="Times New Roman"/>
          <w:szCs w:val="28"/>
        </w:rPr>
        <w:t xml:space="preserve">, 04.06.2016 року народження, зареєстровані та проживають за адресою: вул. </w:t>
      </w:r>
      <w:r w:rsidR="00FA7EB4">
        <w:rPr>
          <w:rFonts w:ascii="Times New Roman" w:hAnsi="Times New Roman" w:cs="Times New Roman"/>
          <w:szCs w:val="28"/>
        </w:rPr>
        <w:t>..</w:t>
      </w:r>
      <w:r w:rsidR="000E2958">
        <w:rPr>
          <w:rFonts w:ascii="Times New Roman" w:hAnsi="Times New Roman" w:cs="Times New Roman"/>
          <w:szCs w:val="28"/>
        </w:rPr>
        <w:t xml:space="preserve">, м. Тернопіль. </w:t>
      </w:r>
    </w:p>
    <w:p w:rsidR="00763AA4" w:rsidRDefault="00521575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Тернопільського навчально-виховного ліцею № 9 імені Іванни Блажкевич від 16.08.2024 № 02/08/223, </w:t>
      </w:r>
      <w:r w:rsidR="00FA7EB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вчається у 3-</w:t>
      </w:r>
      <w:r w:rsidR="00FA7EB4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 класі. </w:t>
      </w:r>
    </w:p>
    <w:p w:rsidR="00521575" w:rsidRDefault="005837D7" w:rsidP="005837D7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характеристики від 16.08.2024 </w:t>
      </w:r>
      <w:r w:rsidR="00FA7EB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4.06.2016 року народження, учениці 3-Б класу Тернопільського навчально-виховного ліцею № 9 імені Іванни Блажкевич, </w:t>
      </w:r>
      <w:r w:rsidR="00FA7EB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вчається у школі з 2022 року. Дівчинка охайна, доглянута, забезпечена усім необхідним шкільним приладдям. </w:t>
      </w:r>
      <w:r w:rsidR="009C43E1">
        <w:rPr>
          <w:rFonts w:ascii="Times New Roman" w:hAnsi="Times New Roman" w:cs="Times New Roman"/>
          <w:szCs w:val="28"/>
        </w:rPr>
        <w:t xml:space="preserve">Дитина проживає разом з батьком, дуже любить його. </w:t>
      </w:r>
      <w:r w:rsidR="00C51E93">
        <w:rPr>
          <w:rFonts w:ascii="Times New Roman" w:hAnsi="Times New Roman" w:cs="Times New Roman"/>
          <w:szCs w:val="28"/>
        </w:rPr>
        <w:t xml:space="preserve">Завжди розповідає про те, що нового купив їй тато, де вони завжди проводили час та що робили. </w:t>
      </w:r>
      <w:r w:rsidR="0039592E">
        <w:rPr>
          <w:rFonts w:ascii="Times New Roman" w:hAnsi="Times New Roman" w:cs="Times New Roman"/>
          <w:szCs w:val="28"/>
        </w:rPr>
        <w:t xml:space="preserve">Батько </w:t>
      </w:r>
      <w:r w:rsidR="00FA7EB4">
        <w:rPr>
          <w:rFonts w:ascii="Times New Roman" w:hAnsi="Times New Roman" w:cs="Times New Roman"/>
          <w:szCs w:val="28"/>
        </w:rPr>
        <w:t>…</w:t>
      </w:r>
      <w:r w:rsidR="0039592E">
        <w:rPr>
          <w:rFonts w:ascii="Times New Roman" w:hAnsi="Times New Roman" w:cs="Times New Roman"/>
          <w:szCs w:val="28"/>
        </w:rPr>
        <w:t xml:space="preserve"> </w:t>
      </w:r>
      <w:r w:rsidR="005F4AB2">
        <w:rPr>
          <w:rFonts w:ascii="Times New Roman" w:hAnsi="Times New Roman" w:cs="Times New Roman"/>
          <w:szCs w:val="28"/>
        </w:rPr>
        <w:t xml:space="preserve">бере активну участь у житті класу, регулярно відвідує батьківські збори, </w:t>
      </w:r>
      <w:r w:rsidR="005F4AB2">
        <w:rPr>
          <w:rFonts w:ascii="Times New Roman" w:hAnsi="Times New Roman" w:cs="Times New Roman"/>
          <w:szCs w:val="28"/>
        </w:rPr>
        <w:lastRenderedPageBreak/>
        <w:t xml:space="preserve">цікавиться навчанням дитини, організовує </w:t>
      </w:r>
      <w:r w:rsidR="00A9402A">
        <w:rPr>
          <w:rFonts w:ascii="Times New Roman" w:hAnsi="Times New Roman" w:cs="Times New Roman"/>
          <w:szCs w:val="28"/>
        </w:rPr>
        <w:t xml:space="preserve">правильне проведення вільного часу, забезпечує високий рівень навчання дитини. </w:t>
      </w:r>
      <w:r w:rsidR="00B739C0">
        <w:rPr>
          <w:rFonts w:ascii="Times New Roman" w:hAnsi="Times New Roman" w:cs="Times New Roman"/>
          <w:szCs w:val="28"/>
        </w:rPr>
        <w:t>В</w:t>
      </w:r>
      <w:r w:rsidR="00A9402A">
        <w:rPr>
          <w:rFonts w:ascii="Times New Roman" w:hAnsi="Times New Roman" w:cs="Times New Roman"/>
          <w:szCs w:val="28"/>
        </w:rPr>
        <w:t>сі питання, які стосують</w:t>
      </w:r>
      <w:r w:rsidR="00B739C0">
        <w:rPr>
          <w:rFonts w:ascii="Times New Roman" w:hAnsi="Times New Roman" w:cs="Times New Roman"/>
          <w:szCs w:val="28"/>
        </w:rPr>
        <w:t>ся</w:t>
      </w:r>
      <w:r w:rsidR="00A9402A">
        <w:rPr>
          <w:rFonts w:ascii="Times New Roman" w:hAnsi="Times New Roman" w:cs="Times New Roman"/>
          <w:szCs w:val="28"/>
        </w:rPr>
        <w:t xml:space="preserve"> навчання </w:t>
      </w:r>
      <w:r w:rsidR="00B739C0">
        <w:rPr>
          <w:rFonts w:ascii="Times New Roman" w:hAnsi="Times New Roman" w:cs="Times New Roman"/>
          <w:szCs w:val="28"/>
        </w:rPr>
        <w:t>дитини</w:t>
      </w:r>
      <w:r w:rsidR="0091615B">
        <w:rPr>
          <w:rFonts w:ascii="Times New Roman" w:hAnsi="Times New Roman" w:cs="Times New Roman"/>
          <w:szCs w:val="28"/>
        </w:rPr>
        <w:t>,</w:t>
      </w:r>
      <w:r w:rsidR="00A9402A">
        <w:rPr>
          <w:rFonts w:ascii="Times New Roman" w:hAnsi="Times New Roman" w:cs="Times New Roman"/>
          <w:szCs w:val="28"/>
        </w:rPr>
        <w:t xml:space="preserve"> </w:t>
      </w:r>
      <w:r w:rsidR="0091615B">
        <w:rPr>
          <w:rFonts w:ascii="Times New Roman" w:hAnsi="Times New Roman" w:cs="Times New Roman"/>
          <w:szCs w:val="28"/>
        </w:rPr>
        <w:t>к</w:t>
      </w:r>
      <w:r w:rsidR="00A9402A">
        <w:rPr>
          <w:rFonts w:ascii="Times New Roman" w:hAnsi="Times New Roman" w:cs="Times New Roman"/>
          <w:szCs w:val="28"/>
        </w:rPr>
        <w:t xml:space="preserve">ласний керівник узгоджує </w:t>
      </w:r>
      <w:r w:rsidR="00553925">
        <w:rPr>
          <w:rFonts w:ascii="Times New Roman" w:hAnsi="Times New Roman" w:cs="Times New Roman"/>
          <w:szCs w:val="28"/>
        </w:rPr>
        <w:t>виключно з</w:t>
      </w:r>
      <w:r w:rsidR="00B739C0">
        <w:rPr>
          <w:rFonts w:ascii="Times New Roman" w:hAnsi="Times New Roman" w:cs="Times New Roman"/>
          <w:szCs w:val="28"/>
        </w:rPr>
        <w:t xml:space="preserve"> батько</w:t>
      </w:r>
      <w:r w:rsidR="00553925">
        <w:rPr>
          <w:rFonts w:ascii="Times New Roman" w:hAnsi="Times New Roman" w:cs="Times New Roman"/>
          <w:szCs w:val="28"/>
        </w:rPr>
        <w:t>м</w:t>
      </w:r>
      <w:r w:rsidR="00B739C0">
        <w:rPr>
          <w:rFonts w:ascii="Times New Roman" w:hAnsi="Times New Roman" w:cs="Times New Roman"/>
          <w:szCs w:val="28"/>
        </w:rPr>
        <w:t xml:space="preserve">. Мати перебуває за кордоном. </w:t>
      </w:r>
      <w:r w:rsidR="00B92B7E">
        <w:rPr>
          <w:rFonts w:ascii="Times New Roman" w:hAnsi="Times New Roman" w:cs="Times New Roman"/>
          <w:szCs w:val="28"/>
        </w:rPr>
        <w:t xml:space="preserve">Вказане також підтверджується характеристикою Тернопільського навчально-виховного ліцею № 9 імені Іванни Блажкевич від 26.06.2025. </w:t>
      </w:r>
    </w:p>
    <w:p w:rsidR="005837D7" w:rsidRDefault="00646B3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</w:t>
      </w:r>
      <w:r w:rsidR="00C213E4">
        <w:rPr>
          <w:rFonts w:ascii="Times New Roman" w:hAnsi="Times New Roman" w:cs="Times New Roman"/>
          <w:szCs w:val="28"/>
        </w:rPr>
        <w:t xml:space="preserve">ПП «Амбулаторія загальної практики сімейної медицини «Медікус № 2» </w:t>
      </w:r>
      <w:r w:rsidR="00087349">
        <w:rPr>
          <w:rFonts w:ascii="Times New Roman" w:hAnsi="Times New Roman" w:cs="Times New Roman"/>
          <w:szCs w:val="28"/>
        </w:rPr>
        <w:t xml:space="preserve">від 02.09.2024, </w:t>
      </w:r>
      <w:r w:rsidR="00FA7EB4">
        <w:rPr>
          <w:rFonts w:ascii="Times New Roman" w:hAnsi="Times New Roman" w:cs="Times New Roman"/>
          <w:szCs w:val="28"/>
        </w:rPr>
        <w:t>…</w:t>
      </w:r>
      <w:r w:rsidR="00087349">
        <w:rPr>
          <w:rFonts w:ascii="Times New Roman" w:hAnsi="Times New Roman" w:cs="Times New Roman"/>
          <w:szCs w:val="28"/>
        </w:rPr>
        <w:t xml:space="preserve">, 04.06.2016 року народження, проживає за адресою: вул. </w:t>
      </w:r>
      <w:r w:rsidR="00FA7EB4">
        <w:rPr>
          <w:rFonts w:ascii="Times New Roman" w:hAnsi="Times New Roman" w:cs="Times New Roman"/>
          <w:szCs w:val="28"/>
        </w:rPr>
        <w:t>…</w:t>
      </w:r>
      <w:r w:rsidR="00087349">
        <w:rPr>
          <w:rFonts w:ascii="Times New Roman" w:hAnsi="Times New Roman" w:cs="Times New Roman"/>
          <w:szCs w:val="28"/>
        </w:rPr>
        <w:t>, м. Тернопіль, знаходиться на обліку у лікаря-педіатра</w:t>
      </w:r>
      <w:r w:rsidR="00E557D5">
        <w:rPr>
          <w:rFonts w:ascii="Times New Roman" w:hAnsi="Times New Roman" w:cs="Times New Roman"/>
          <w:szCs w:val="28"/>
        </w:rPr>
        <w:t>.</w:t>
      </w:r>
      <w:r w:rsidR="00A302FF">
        <w:rPr>
          <w:rFonts w:ascii="Times New Roman" w:hAnsi="Times New Roman" w:cs="Times New Roman"/>
          <w:szCs w:val="28"/>
        </w:rPr>
        <w:t xml:space="preserve"> До року мати</w:t>
      </w:r>
      <w:r w:rsidR="0091615B">
        <w:rPr>
          <w:rFonts w:ascii="Times New Roman" w:hAnsi="Times New Roman" w:cs="Times New Roman"/>
          <w:szCs w:val="28"/>
        </w:rPr>
        <w:t>,</w:t>
      </w:r>
      <w:r w:rsidR="00A302FF">
        <w:rPr>
          <w:rFonts w:ascii="Times New Roman" w:hAnsi="Times New Roman" w:cs="Times New Roman"/>
          <w:szCs w:val="28"/>
        </w:rPr>
        <w:t xml:space="preserve"> батько з дитиною систематично відвідували профілактичні огляди для оцінки фізичного та стато-кунетичного розвитку</w:t>
      </w:r>
      <w:r w:rsidR="00FF672E">
        <w:rPr>
          <w:rFonts w:ascii="Times New Roman" w:hAnsi="Times New Roman" w:cs="Times New Roman"/>
          <w:szCs w:val="28"/>
        </w:rPr>
        <w:t xml:space="preserve"> </w:t>
      </w:r>
      <w:r w:rsidR="00A302FF">
        <w:rPr>
          <w:rFonts w:ascii="Times New Roman" w:hAnsi="Times New Roman" w:cs="Times New Roman"/>
          <w:szCs w:val="28"/>
        </w:rPr>
        <w:t xml:space="preserve">дитини. </w:t>
      </w:r>
      <w:r w:rsidR="000F15FD">
        <w:rPr>
          <w:rFonts w:ascii="Times New Roman" w:hAnsi="Times New Roman" w:cs="Times New Roman"/>
          <w:szCs w:val="28"/>
        </w:rPr>
        <w:t>У листо</w:t>
      </w:r>
      <w:r w:rsidR="003677B3">
        <w:rPr>
          <w:rFonts w:ascii="Times New Roman" w:hAnsi="Times New Roman" w:cs="Times New Roman"/>
          <w:szCs w:val="28"/>
        </w:rPr>
        <w:t>паді</w:t>
      </w:r>
      <w:r w:rsidR="000F15FD">
        <w:rPr>
          <w:rFonts w:ascii="Times New Roman" w:hAnsi="Times New Roman" w:cs="Times New Roman"/>
          <w:szCs w:val="28"/>
        </w:rPr>
        <w:t xml:space="preserve"> 2021 року мати з дитиною вибули у м. Чернігів. Із липня 2022 року</w:t>
      </w:r>
      <w:r w:rsidR="00272122">
        <w:rPr>
          <w:rFonts w:ascii="Times New Roman" w:hAnsi="Times New Roman" w:cs="Times New Roman"/>
          <w:szCs w:val="28"/>
        </w:rPr>
        <w:t xml:space="preserve"> </w:t>
      </w:r>
      <w:r w:rsidR="000F15FD">
        <w:rPr>
          <w:rFonts w:ascii="Times New Roman" w:hAnsi="Times New Roman" w:cs="Times New Roman"/>
          <w:szCs w:val="28"/>
        </w:rPr>
        <w:t xml:space="preserve">до цього часу на всі профілактичні огляди чи з приводу </w:t>
      </w:r>
      <w:r w:rsidR="00272122">
        <w:rPr>
          <w:rFonts w:ascii="Times New Roman" w:hAnsi="Times New Roman" w:cs="Times New Roman"/>
          <w:szCs w:val="28"/>
        </w:rPr>
        <w:t xml:space="preserve">захворювання дитина приходить виключно </w:t>
      </w:r>
      <w:r w:rsidR="00F070EF">
        <w:rPr>
          <w:rFonts w:ascii="Times New Roman" w:hAnsi="Times New Roman" w:cs="Times New Roman"/>
          <w:szCs w:val="28"/>
        </w:rPr>
        <w:t xml:space="preserve">у супроводі батька. </w:t>
      </w:r>
      <w:r w:rsidR="00E948DD">
        <w:rPr>
          <w:rFonts w:ascii="Times New Roman" w:hAnsi="Times New Roman" w:cs="Times New Roman"/>
          <w:szCs w:val="28"/>
        </w:rPr>
        <w:t>Зазначене доводиться довідкою ТОВ «Оксфорд Медікал Тернопіль» від 26.06.2025.</w:t>
      </w:r>
    </w:p>
    <w:p w:rsidR="00B92B7E" w:rsidRDefault="00B92B7E" w:rsidP="00B92B7E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декларації про вибір лікаря, який надає первинну медичну допомогу малолітній </w:t>
      </w:r>
      <w:r w:rsidR="00FA7EB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4.06.2016 року народження, законним представником дитини зазначений </w:t>
      </w:r>
      <w:r w:rsidR="00FA7EB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. Дата подання декларації: 25.06.2025.</w:t>
      </w:r>
    </w:p>
    <w:p w:rsidR="004A240C" w:rsidRDefault="00B55CA8" w:rsidP="002A449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</w:t>
      </w:r>
      <w:r w:rsidR="00FB3024">
        <w:rPr>
          <w:rFonts w:ascii="Times New Roman" w:hAnsi="Times New Roman" w:cs="Times New Roman"/>
          <w:szCs w:val="28"/>
        </w:rPr>
        <w:t>листа</w:t>
      </w:r>
      <w:r w:rsidR="00FB3024" w:rsidRPr="00745849">
        <w:rPr>
          <w:rFonts w:ascii="Times New Roman" w:hAnsi="Times New Roman" w:cs="Times New Roman"/>
          <w:szCs w:val="28"/>
        </w:rPr>
        <w:t xml:space="preserve"> Державної прикордонної служби України </w:t>
      </w:r>
      <w:r w:rsidR="004A240C">
        <w:rPr>
          <w:rFonts w:ascii="Times New Roman" w:hAnsi="Times New Roman" w:cs="Times New Roman"/>
          <w:szCs w:val="28"/>
        </w:rPr>
        <w:t xml:space="preserve">                         </w:t>
      </w:r>
      <w:r w:rsidR="00FB3024" w:rsidRPr="00745849">
        <w:rPr>
          <w:rFonts w:ascii="Times New Roman" w:hAnsi="Times New Roman" w:cs="Times New Roman"/>
          <w:szCs w:val="28"/>
        </w:rPr>
        <w:t xml:space="preserve">від </w:t>
      </w:r>
      <w:r w:rsidR="004A240C">
        <w:rPr>
          <w:rFonts w:ascii="Times New Roman" w:hAnsi="Times New Roman" w:cs="Times New Roman"/>
          <w:szCs w:val="28"/>
        </w:rPr>
        <w:t>03.10.2025 № 19/78539-25</w:t>
      </w:r>
      <w:r w:rsidR="00FB3024">
        <w:rPr>
          <w:rFonts w:ascii="Times New Roman" w:hAnsi="Times New Roman" w:cs="Times New Roman"/>
          <w:szCs w:val="28"/>
        </w:rPr>
        <w:t xml:space="preserve">-Вих, </w:t>
      </w:r>
      <w:r w:rsidR="00FA7EB4">
        <w:rPr>
          <w:rFonts w:ascii="Times New Roman" w:hAnsi="Times New Roman" w:cs="Times New Roman"/>
          <w:szCs w:val="28"/>
        </w:rPr>
        <w:t>…</w:t>
      </w:r>
      <w:r w:rsidR="004A240C">
        <w:rPr>
          <w:rFonts w:ascii="Times New Roman" w:hAnsi="Times New Roman" w:cs="Times New Roman"/>
          <w:szCs w:val="28"/>
        </w:rPr>
        <w:t>, 14.07.1980</w:t>
      </w:r>
      <w:r w:rsidR="00FB3024" w:rsidRPr="00745849">
        <w:rPr>
          <w:rFonts w:ascii="Times New Roman" w:hAnsi="Times New Roman" w:cs="Times New Roman"/>
          <w:szCs w:val="28"/>
        </w:rPr>
        <w:t xml:space="preserve"> року народження</w:t>
      </w:r>
      <w:r w:rsidR="00FB3024">
        <w:rPr>
          <w:rFonts w:ascii="Times New Roman" w:hAnsi="Times New Roman" w:cs="Times New Roman"/>
          <w:szCs w:val="28"/>
        </w:rPr>
        <w:t>,</w:t>
      </w:r>
      <w:r w:rsidR="00FB3024" w:rsidRPr="00745849">
        <w:rPr>
          <w:rFonts w:ascii="Times New Roman" w:hAnsi="Times New Roman" w:cs="Times New Roman"/>
          <w:szCs w:val="28"/>
        </w:rPr>
        <w:t xml:space="preserve"> </w:t>
      </w:r>
      <w:r w:rsidR="004A240C">
        <w:rPr>
          <w:rFonts w:ascii="Times New Roman" w:hAnsi="Times New Roman" w:cs="Times New Roman"/>
          <w:szCs w:val="28"/>
        </w:rPr>
        <w:t>в період з 01.01.2020 по 03.10.2025 перетинала державний кордон України 24.06.2020 п.п. Дякове</w:t>
      </w:r>
      <w:r w:rsidR="002A4494">
        <w:rPr>
          <w:rFonts w:ascii="Times New Roman" w:hAnsi="Times New Roman" w:cs="Times New Roman"/>
          <w:szCs w:val="28"/>
        </w:rPr>
        <w:t xml:space="preserve"> (виїзд)</w:t>
      </w:r>
      <w:r w:rsidR="004A240C">
        <w:rPr>
          <w:rFonts w:ascii="Times New Roman" w:hAnsi="Times New Roman" w:cs="Times New Roman"/>
          <w:szCs w:val="28"/>
        </w:rPr>
        <w:t>, 19.09.2020 п.п. Чоп (</w:t>
      </w:r>
      <w:r w:rsidR="002D1885">
        <w:rPr>
          <w:rFonts w:ascii="Times New Roman" w:hAnsi="Times New Roman" w:cs="Times New Roman"/>
          <w:szCs w:val="28"/>
        </w:rPr>
        <w:t>Т</w:t>
      </w:r>
      <w:r w:rsidR="004A240C">
        <w:rPr>
          <w:rFonts w:ascii="Times New Roman" w:hAnsi="Times New Roman" w:cs="Times New Roman"/>
          <w:szCs w:val="28"/>
        </w:rPr>
        <w:t>иса)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4A240C">
        <w:rPr>
          <w:rFonts w:ascii="Times New Roman" w:hAnsi="Times New Roman" w:cs="Times New Roman"/>
          <w:szCs w:val="28"/>
        </w:rPr>
        <w:t>,</w:t>
      </w:r>
      <w:r w:rsidR="00680E1C">
        <w:rPr>
          <w:rFonts w:ascii="Times New Roman" w:hAnsi="Times New Roman" w:cs="Times New Roman"/>
          <w:szCs w:val="28"/>
        </w:rPr>
        <w:t xml:space="preserve"> 19.02.2021 п.п. Краківець</w:t>
      </w:r>
      <w:r w:rsidR="002A4494">
        <w:rPr>
          <w:rFonts w:ascii="Times New Roman" w:hAnsi="Times New Roman" w:cs="Times New Roman"/>
          <w:szCs w:val="28"/>
        </w:rPr>
        <w:t xml:space="preserve"> (виїзд)</w:t>
      </w:r>
      <w:r w:rsidR="00680E1C">
        <w:rPr>
          <w:rFonts w:ascii="Times New Roman" w:hAnsi="Times New Roman" w:cs="Times New Roman"/>
          <w:szCs w:val="28"/>
        </w:rPr>
        <w:t>, 19.02.2021 п.п. Краківець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680E1C">
        <w:rPr>
          <w:rFonts w:ascii="Times New Roman" w:hAnsi="Times New Roman" w:cs="Times New Roman"/>
          <w:szCs w:val="28"/>
        </w:rPr>
        <w:t>, 19.02.2021 п.п. Краківець</w:t>
      </w:r>
      <w:r w:rsidR="005D5E0F">
        <w:rPr>
          <w:rFonts w:ascii="Times New Roman" w:hAnsi="Times New Roman" w:cs="Times New Roman"/>
          <w:szCs w:val="28"/>
        </w:rPr>
        <w:t xml:space="preserve"> (виїзд)</w:t>
      </w:r>
      <w:r w:rsidR="00680E1C">
        <w:rPr>
          <w:rFonts w:ascii="Times New Roman" w:hAnsi="Times New Roman" w:cs="Times New Roman"/>
          <w:szCs w:val="28"/>
        </w:rPr>
        <w:t>,</w:t>
      </w:r>
      <w:r w:rsidR="00680E1C" w:rsidRPr="00680E1C">
        <w:rPr>
          <w:rFonts w:ascii="Times New Roman" w:hAnsi="Times New Roman" w:cs="Times New Roman"/>
          <w:szCs w:val="28"/>
        </w:rPr>
        <w:t xml:space="preserve"> </w:t>
      </w:r>
      <w:r w:rsidR="00680E1C">
        <w:rPr>
          <w:rFonts w:ascii="Times New Roman" w:hAnsi="Times New Roman" w:cs="Times New Roman"/>
          <w:szCs w:val="28"/>
        </w:rPr>
        <w:t>19.02.2021 п.п. Краківець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680E1C">
        <w:rPr>
          <w:rFonts w:ascii="Times New Roman" w:hAnsi="Times New Roman" w:cs="Times New Roman"/>
          <w:szCs w:val="28"/>
        </w:rPr>
        <w:t>, 20.08.2021 п.п. Шегині</w:t>
      </w:r>
      <w:r w:rsidR="005D5E0F">
        <w:rPr>
          <w:rFonts w:ascii="Times New Roman" w:hAnsi="Times New Roman" w:cs="Times New Roman"/>
          <w:szCs w:val="28"/>
        </w:rPr>
        <w:t xml:space="preserve"> (виїзд)</w:t>
      </w:r>
      <w:r w:rsidR="00680E1C">
        <w:rPr>
          <w:rFonts w:ascii="Times New Roman" w:hAnsi="Times New Roman" w:cs="Times New Roman"/>
          <w:szCs w:val="28"/>
        </w:rPr>
        <w:t>, 12.01.2022 п.п. Порубне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680E1C">
        <w:rPr>
          <w:rFonts w:ascii="Times New Roman" w:hAnsi="Times New Roman" w:cs="Times New Roman"/>
          <w:szCs w:val="28"/>
        </w:rPr>
        <w:t>, 27.04.2022 п.п. Чоп (Тиса)</w:t>
      </w:r>
      <w:r w:rsidR="005D5E0F">
        <w:rPr>
          <w:rFonts w:ascii="Times New Roman" w:hAnsi="Times New Roman" w:cs="Times New Roman"/>
          <w:szCs w:val="28"/>
        </w:rPr>
        <w:t xml:space="preserve"> (виїзд)</w:t>
      </w:r>
      <w:r w:rsidR="00680E1C">
        <w:rPr>
          <w:rFonts w:ascii="Times New Roman" w:hAnsi="Times New Roman" w:cs="Times New Roman"/>
          <w:szCs w:val="28"/>
        </w:rPr>
        <w:t xml:space="preserve">, </w:t>
      </w:r>
      <w:r w:rsidR="002A7D34">
        <w:rPr>
          <w:rFonts w:ascii="Times New Roman" w:hAnsi="Times New Roman" w:cs="Times New Roman"/>
          <w:szCs w:val="28"/>
        </w:rPr>
        <w:t>09.09.2023 п.п. Чоп (Тиса)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2A7D34">
        <w:rPr>
          <w:rFonts w:ascii="Times New Roman" w:hAnsi="Times New Roman" w:cs="Times New Roman"/>
          <w:szCs w:val="28"/>
        </w:rPr>
        <w:t>, 03.10.2023 п.п. Чоп (Тиса)</w:t>
      </w:r>
      <w:r w:rsidR="005D5E0F" w:rsidRPr="005D5E0F">
        <w:rPr>
          <w:rFonts w:ascii="Times New Roman" w:hAnsi="Times New Roman" w:cs="Times New Roman"/>
          <w:szCs w:val="28"/>
        </w:rPr>
        <w:t xml:space="preserve"> </w:t>
      </w:r>
      <w:r w:rsidR="005D5E0F">
        <w:rPr>
          <w:rFonts w:ascii="Times New Roman" w:hAnsi="Times New Roman" w:cs="Times New Roman"/>
          <w:szCs w:val="28"/>
        </w:rPr>
        <w:t>(виїзд)</w:t>
      </w:r>
      <w:r w:rsidR="002A7D34">
        <w:rPr>
          <w:rFonts w:ascii="Times New Roman" w:hAnsi="Times New Roman" w:cs="Times New Roman"/>
          <w:szCs w:val="28"/>
        </w:rPr>
        <w:t>,</w:t>
      </w:r>
      <w:r w:rsidR="00650792">
        <w:rPr>
          <w:rFonts w:ascii="Times New Roman" w:hAnsi="Times New Roman" w:cs="Times New Roman"/>
          <w:szCs w:val="28"/>
        </w:rPr>
        <w:t xml:space="preserve"> 19.10.202</w:t>
      </w:r>
      <w:r w:rsidR="002A4494">
        <w:rPr>
          <w:rFonts w:ascii="Times New Roman" w:hAnsi="Times New Roman" w:cs="Times New Roman"/>
          <w:szCs w:val="28"/>
        </w:rPr>
        <w:t>4</w:t>
      </w:r>
      <w:r w:rsidR="00650792">
        <w:rPr>
          <w:rFonts w:ascii="Times New Roman" w:hAnsi="Times New Roman" w:cs="Times New Roman"/>
          <w:szCs w:val="28"/>
        </w:rPr>
        <w:t xml:space="preserve"> п.п. Чоп (Тиса)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650792">
        <w:rPr>
          <w:rFonts w:ascii="Times New Roman" w:hAnsi="Times New Roman" w:cs="Times New Roman"/>
          <w:szCs w:val="28"/>
        </w:rPr>
        <w:t>,</w:t>
      </w:r>
      <w:r w:rsidR="002A4494">
        <w:rPr>
          <w:rFonts w:ascii="Times New Roman" w:hAnsi="Times New Roman" w:cs="Times New Roman"/>
          <w:szCs w:val="28"/>
        </w:rPr>
        <w:t xml:space="preserve"> 28.11.2024 п.п. Шегині</w:t>
      </w:r>
      <w:r w:rsidR="005D5E0F">
        <w:rPr>
          <w:rFonts w:ascii="Times New Roman" w:hAnsi="Times New Roman" w:cs="Times New Roman"/>
          <w:szCs w:val="28"/>
        </w:rPr>
        <w:t xml:space="preserve"> (виїзд)</w:t>
      </w:r>
      <w:r w:rsidR="002A4494">
        <w:rPr>
          <w:rFonts w:ascii="Times New Roman" w:hAnsi="Times New Roman" w:cs="Times New Roman"/>
          <w:szCs w:val="28"/>
        </w:rPr>
        <w:t>, 02.06.2024 п.п. Шегині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2A4494">
        <w:rPr>
          <w:rFonts w:ascii="Times New Roman" w:hAnsi="Times New Roman" w:cs="Times New Roman"/>
          <w:szCs w:val="28"/>
        </w:rPr>
        <w:t>, 24.07.2025 п.п. Шегині (виїзд).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091DEC" w:rsidRPr="00B95DAE" w:rsidRDefault="00091DEC" w:rsidP="00091DE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Pr="00B95DAE">
        <w:rPr>
          <w:color w:val="000000" w:themeColor="text1"/>
          <w:sz w:val="28"/>
          <w:szCs w:val="28"/>
          <w:lang w:val="uk-UA"/>
        </w:rPr>
        <w:t xml:space="preserve">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</w:t>
      </w:r>
      <w:r w:rsidRPr="00B95DAE">
        <w:rPr>
          <w:color w:val="000000" w:themeColor="text1"/>
          <w:sz w:val="28"/>
          <w:szCs w:val="28"/>
          <w:lang w:val="uk-UA"/>
        </w:rPr>
        <w:lastRenderedPageBreak/>
        <w:t>батьківських обов'язків, який за обставин, що склались, застосовувати не можливо.</w:t>
      </w:r>
    </w:p>
    <w:p w:rsidR="00091DEC" w:rsidRPr="00B95DAE" w:rsidRDefault="00091DEC" w:rsidP="00091DE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>До того ж, позбавлення батьківських прав необхідно розглядати як крайній захід,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433485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="007B5F8D">
        <w:rPr>
          <w:color w:val="000000" w:themeColor="text1"/>
          <w:sz w:val="28"/>
          <w:szCs w:val="28"/>
          <w:lang w:val="uk-UA"/>
        </w:rPr>
        <w:t>не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</w:t>
      </w:r>
      <w:r w:rsidR="007B5F8D" w:rsidRPr="00B95DAE">
        <w:rPr>
          <w:color w:val="000000" w:themeColor="text1"/>
          <w:sz w:val="28"/>
          <w:szCs w:val="28"/>
          <w:lang w:val="uk-UA"/>
        </w:rPr>
        <w:t>позбавляти</w:t>
      </w:r>
      <w:r w:rsidRPr="00B37A93">
        <w:rPr>
          <w:color w:val="000000" w:themeColor="text1"/>
          <w:sz w:val="28"/>
          <w:szCs w:val="28"/>
          <w:lang w:val="uk-UA"/>
        </w:rPr>
        <w:t xml:space="preserve"> батьківських прав </w:t>
      </w:r>
      <w:r w:rsidR="00FA7EB4">
        <w:rPr>
          <w:sz w:val="28"/>
          <w:szCs w:val="28"/>
          <w:lang w:val="uk-UA"/>
        </w:rPr>
        <w:t>…</w:t>
      </w:r>
      <w:r w:rsidR="00486176" w:rsidRPr="00486176">
        <w:rPr>
          <w:sz w:val="28"/>
          <w:szCs w:val="28"/>
          <w:lang w:val="uk-UA"/>
        </w:rPr>
        <w:t xml:space="preserve"> відносно малолітньої дитини </w:t>
      </w:r>
      <w:r w:rsidR="00FA7EB4">
        <w:rPr>
          <w:sz w:val="28"/>
          <w:szCs w:val="28"/>
          <w:lang w:val="uk-UA"/>
        </w:rPr>
        <w:t>…</w:t>
      </w:r>
      <w:r w:rsidR="00486176" w:rsidRPr="00486176">
        <w:rPr>
          <w:sz w:val="28"/>
          <w:szCs w:val="28"/>
          <w:lang w:val="uk-UA"/>
        </w:rPr>
        <w:t>, 04.06.2016</w:t>
      </w:r>
      <w:r w:rsidR="00486176">
        <w:rPr>
          <w:sz w:val="28"/>
          <w:szCs w:val="28"/>
          <w:lang w:val="uk-UA"/>
        </w:rPr>
        <w:t xml:space="preserve"> </w:t>
      </w:r>
      <w:r w:rsidR="007E0676" w:rsidRPr="00B37A93">
        <w:rPr>
          <w:sz w:val="28"/>
          <w:szCs w:val="28"/>
          <w:lang w:val="uk-UA"/>
        </w:rPr>
        <w:t>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7B5F8D" w:rsidRPr="00B95DAE" w:rsidRDefault="007B5F8D" w:rsidP="007B5F8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 xml:space="preserve">Попередити </w:t>
      </w:r>
      <w:r w:rsidR="00FA7EB4">
        <w:rPr>
          <w:sz w:val="28"/>
          <w:szCs w:val="28"/>
          <w:lang w:val="uk-UA"/>
        </w:rPr>
        <w:t>…</w:t>
      </w:r>
      <w:r w:rsidR="00486176" w:rsidRPr="00486176">
        <w:rPr>
          <w:sz w:val="28"/>
          <w:szCs w:val="28"/>
          <w:lang w:val="uk-UA"/>
        </w:rPr>
        <w:t xml:space="preserve"> </w:t>
      </w:r>
      <w:r w:rsidRPr="00B95DAE">
        <w:rPr>
          <w:color w:val="000000" w:themeColor="text1"/>
          <w:sz w:val="28"/>
          <w:szCs w:val="28"/>
          <w:lang w:val="uk-UA"/>
        </w:rPr>
        <w:t xml:space="preserve">про необхідність змінити ставлення до виконання батьківських обов’язків щодо виховання </w:t>
      </w:r>
      <w:r w:rsidR="00486176" w:rsidRPr="00486176">
        <w:rPr>
          <w:color w:val="000000" w:themeColor="text1"/>
          <w:sz w:val="28"/>
          <w:szCs w:val="28"/>
          <w:lang w:val="uk-UA"/>
        </w:rPr>
        <w:t xml:space="preserve">малолітньої дитини </w:t>
      </w:r>
      <w:r w:rsidR="00FA7EB4">
        <w:rPr>
          <w:color w:val="000000" w:themeColor="text1"/>
          <w:sz w:val="28"/>
          <w:szCs w:val="28"/>
          <w:lang w:val="uk-UA"/>
        </w:rPr>
        <w:t>…</w:t>
      </w:r>
      <w:r w:rsidR="00486176" w:rsidRPr="00486176">
        <w:rPr>
          <w:color w:val="000000" w:themeColor="text1"/>
          <w:sz w:val="28"/>
          <w:szCs w:val="28"/>
          <w:lang w:val="uk-UA"/>
        </w:rPr>
        <w:t>, 04.06.2016</w:t>
      </w:r>
      <w:r w:rsidRPr="00486176">
        <w:rPr>
          <w:color w:val="000000" w:themeColor="text1"/>
          <w:sz w:val="28"/>
          <w:szCs w:val="28"/>
          <w:lang w:val="uk-UA"/>
        </w:rPr>
        <w:t> </w:t>
      </w:r>
      <w:r w:rsidRPr="00B95DAE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7B5F8D" w:rsidRPr="00B37A93" w:rsidRDefault="007B5F8D" w:rsidP="00470EDE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4F76" w:rsidRDefault="00C94F76">
      <w:r>
        <w:separator/>
      </w:r>
    </w:p>
  </w:endnote>
  <w:endnote w:type="continuationSeparator" w:id="0">
    <w:p w:rsidR="00C94F76" w:rsidRDefault="00C9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4F76" w:rsidRDefault="00C94F76">
      <w:r>
        <w:separator/>
      </w:r>
    </w:p>
  </w:footnote>
  <w:footnote w:type="continuationSeparator" w:id="0">
    <w:p w:rsidR="00C94F76" w:rsidRDefault="00C9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06B64"/>
    <w:rsid w:val="000102F0"/>
    <w:rsid w:val="0001132C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BE0"/>
    <w:rsid w:val="00036FAA"/>
    <w:rsid w:val="000404DD"/>
    <w:rsid w:val="00041E48"/>
    <w:rsid w:val="00044D75"/>
    <w:rsid w:val="000451DC"/>
    <w:rsid w:val="00051EC2"/>
    <w:rsid w:val="000533CE"/>
    <w:rsid w:val="00057B76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3F97"/>
    <w:rsid w:val="000847E3"/>
    <w:rsid w:val="00087349"/>
    <w:rsid w:val="00087D49"/>
    <w:rsid w:val="00091DE8"/>
    <w:rsid w:val="00091DEC"/>
    <w:rsid w:val="000960B9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5CA1"/>
    <w:rsid w:val="000C6C79"/>
    <w:rsid w:val="000C7D9F"/>
    <w:rsid w:val="000D034B"/>
    <w:rsid w:val="000D3E70"/>
    <w:rsid w:val="000D411D"/>
    <w:rsid w:val="000D4211"/>
    <w:rsid w:val="000D556B"/>
    <w:rsid w:val="000E0801"/>
    <w:rsid w:val="000E224B"/>
    <w:rsid w:val="000E2958"/>
    <w:rsid w:val="000E2B4E"/>
    <w:rsid w:val="000E765D"/>
    <w:rsid w:val="000E79AC"/>
    <w:rsid w:val="000F050A"/>
    <w:rsid w:val="000F15FD"/>
    <w:rsid w:val="000F2CC0"/>
    <w:rsid w:val="000F4335"/>
    <w:rsid w:val="000F4B0E"/>
    <w:rsid w:val="000F62BF"/>
    <w:rsid w:val="000F6700"/>
    <w:rsid w:val="000F6950"/>
    <w:rsid w:val="0010288C"/>
    <w:rsid w:val="0010430A"/>
    <w:rsid w:val="00104B8A"/>
    <w:rsid w:val="00106FAB"/>
    <w:rsid w:val="00107F75"/>
    <w:rsid w:val="00107FC9"/>
    <w:rsid w:val="00110065"/>
    <w:rsid w:val="001107FF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50EF5"/>
    <w:rsid w:val="00152853"/>
    <w:rsid w:val="00153910"/>
    <w:rsid w:val="00165420"/>
    <w:rsid w:val="00171EA8"/>
    <w:rsid w:val="00174BEB"/>
    <w:rsid w:val="00181662"/>
    <w:rsid w:val="00181831"/>
    <w:rsid w:val="0018397B"/>
    <w:rsid w:val="0018410D"/>
    <w:rsid w:val="00190937"/>
    <w:rsid w:val="0019166A"/>
    <w:rsid w:val="00191B34"/>
    <w:rsid w:val="00191D49"/>
    <w:rsid w:val="00192031"/>
    <w:rsid w:val="001922E1"/>
    <w:rsid w:val="00193EEB"/>
    <w:rsid w:val="00195F38"/>
    <w:rsid w:val="00196921"/>
    <w:rsid w:val="001A0704"/>
    <w:rsid w:val="001A16CD"/>
    <w:rsid w:val="001A3139"/>
    <w:rsid w:val="001A3A3F"/>
    <w:rsid w:val="001A4B56"/>
    <w:rsid w:val="001A7304"/>
    <w:rsid w:val="001A7491"/>
    <w:rsid w:val="001A7730"/>
    <w:rsid w:val="001A7E7F"/>
    <w:rsid w:val="001B0651"/>
    <w:rsid w:val="001B12BE"/>
    <w:rsid w:val="001B3B80"/>
    <w:rsid w:val="001B6399"/>
    <w:rsid w:val="001B6842"/>
    <w:rsid w:val="001C08F0"/>
    <w:rsid w:val="001C0B9F"/>
    <w:rsid w:val="001C243C"/>
    <w:rsid w:val="001C3E30"/>
    <w:rsid w:val="001C4893"/>
    <w:rsid w:val="001C6D6A"/>
    <w:rsid w:val="001D13D2"/>
    <w:rsid w:val="001D3FDE"/>
    <w:rsid w:val="001D66B7"/>
    <w:rsid w:val="001E34E0"/>
    <w:rsid w:val="001E4407"/>
    <w:rsid w:val="001E4F44"/>
    <w:rsid w:val="001E5E19"/>
    <w:rsid w:val="001E6FCF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56CF"/>
    <w:rsid w:val="00206192"/>
    <w:rsid w:val="00206503"/>
    <w:rsid w:val="0020739A"/>
    <w:rsid w:val="00207B4E"/>
    <w:rsid w:val="00210746"/>
    <w:rsid w:val="00210B43"/>
    <w:rsid w:val="0021192C"/>
    <w:rsid w:val="00211D31"/>
    <w:rsid w:val="00214075"/>
    <w:rsid w:val="0022245F"/>
    <w:rsid w:val="00222B1C"/>
    <w:rsid w:val="00223ABD"/>
    <w:rsid w:val="0022420C"/>
    <w:rsid w:val="00226466"/>
    <w:rsid w:val="0023164C"/>
    <w:rsid w:val="00232EA6"/>
    <w:rsid w:val="0023774C"/>
    <w:rsid w:val="00237B6D"/>
    <w:rsid w:val="002410E0"/>
    <w:rsid w:val="00241FA8"/>
    <w:rsid w:val="00245952"/>
    <w:rsid w:val="00250628"/>
    <w:rsid w:val="002515AE"/>
    <w:rsid w:val="002575CC"/>
    <w:rsid w:val="00261919"/>
    <w:rsid w:val="00265237"/>
    <w:rsid w:val="00265C89"/>
    <w:rsid w:val="00266358"/>
    <w:rsid w:val="00266445"/>
    <w:rsid w:val="00267BEC"/>
    <w:rsid w:val="00272122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4494"/>
    <w:rsid w:val="002A521A"/>
    <w:rsid w:val="002A5271"/>
    <w:rsid w:val="002A77F5"/>
    <w:rsid w:val="002A7D34"/>
    <w:rsid w:val="002B192D"/>
    <w:rsid w:val="002B1E19"/>
    <w:rsid w:val="002B1E3C"/>
    <w:rsid w:val="002B2032"/>
    <w:rsid w:val="002B21BB"/>
    <w:rsid w:val="002B491D"/>
    <w:rsid w:val="002B5247"/>
    <w:rsid w:val="002C18C3"/>
    <w:rsid w:val="002C1A72"/>
    <w:rsid w:val="002C6B3A"/>
    <w:rsid w:val="002D047D"/>
    <w:rsid w:val="002D1885"/>
    <w:rsid w:val="002D2E93"/>
    <w:rsid w:val="002E1F9F"/>
    <w:rsid w:val="002E2F90"/>
    <w:rsid w:val="002E33E7"/>
    <w:rsid w:val="002E4A06"/>
    <w:rsid w:val="002E680F"/>
    <w:rsid w:val="002E7F8C"/>
    <w:rsid w:val="002F20E7"/>
    <w:rsid w:val="002F6314"/>
    <w:rsid w:val="00302D77"/>
    <w:rsid w:val="0030353D"/>
    <w:rsid w:val="00303F26"/>
    <w:rsid w:val="0030604D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4833"/>
    <w:rsid w:val="00324C27"/>
    <w:rsid w:val="0032779D"/>
    <w:rsid w:val="003309CE"/>
    <w:rsid w:val="00331CF2"/>
    <w:rsid w:val="00331E65"/>
    <w:rsid w:val="0034136E"/>
    <w:rsid w:val="003418ED"/>
    <w:rsid w:val="00345703"/>
    <w:rsid w:val="00346CA6"/>
    <w:rsid w:val="00351425"/>
    <w:rsid w:val="00357206"/>
    <w:rsid w:val="0035781B"/>
    <w:rsid w:val="00360882"/>
    <w:rsid w:val="00367695"/>
    <w:rsid w:val="003677B3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9F7"/>
    <w:rsid w:val="00385C3D"/>
    <w:rsid w:val="00385EE0"/>
    <w:rsid w:val="003860B5"/>
    <w:rsid w:val="00390BDD"/>
    <w:rsid w:val="0039410B"/>
    <w:rsid w:val="0039592E"/>
    <w:rsid w:val="00395981"/>
    <w:rsid w:val="00397367"/>
    <w:rsid w:val="003A1A89"/>
    <w:rsid w:val="003A29EF"/>
    <w:rsid w:val="003A37D6"/>
    <w:rsid w:val="003A5EB6"/>
    <w:rsid w:val="003A6DCE"/>
    <w:rsid w:val="003A769E"/>
    <w:rsid w:val="003A77A0"/>
    <w:rsid w:val="003A7837"/>
    <w:rsid w:val="003B0D2D"/>
    <w:rsid w:val="003B4981"/>
    <w:rsid w:val="003B56F8"/>
    <w:rsid w:val="003B622E"/>
    <w:rsid w:val="003C0CBC"/>
    <w:rsid w:val="003C1948"/>
    <w:rsid w:val="003C196E"/>
    <w:rsid w:val="003C2E74"/>
    <w:rsid w:val="003C432F"/>
    <w:rsid w:val="003C5B64"/>
    <w:rsid w:val="003C6DB7"/>
    <w:rsid w:val="003D3862"/>
    <w:rsid w:val="003D4055"/>
    <w:rsid w:val="003D6014"/>
    <w:rsid w:val="003D60C6"/>
    <w:rsid w:val="003D6878"/>
    <w:rsid w:val="003E0501"/>
    <w:rsid w:val="003E0ED1"/>
    <w:rsid w:val="003E19AC"/>
    <w:rsid w:val="003E31D9"/>
    <w:rsid w:val="003E44F1"/>
    <w:rsid w:val="003E4CCE"/>
    <w:rsid w:val="003E4E8E"/>
    <w:rsid w:val="003E51E5"/>
    <w:rsid w:val="003E69B7"/>
    <w:rsid w:val="003F0C1A"/>
    <w:rsid w:val="0040346F"/>
    <w:rsid w:val="004107C4"/>
    <w:rsid w:val="0041105D"/>
    <w:rsid w:val="00417000"/>
    <w:rsid w:val="004231AA"/>
    <w:rsid w:val="00427C8E"/>
    <w:rsid w:val="0043021B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7FC"/>
    <w:rsid w:val="00446972"/>
    <w:rsid w:val="00450845"/>
    <w:rsid w:val="0045094B"/>
    <w:rsid w:val="00452FF1"/>
    <w:rsid w:val="0045366F"/>
    <w:rsid w:val="00455871"/>
    <w:rsid w:val="00456D79"/>
    <w:rsid w:val="00457AC0"/>
    <w:rsid w:val="004601E4"/>
    <w:rsid w:val="00461D9C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86176"/>
    <w:rsid w:val="00492B7E"/>
    <w:rsid w:val="004933E6"/>
    <w:rsid w:val="00493601"/>
    <w:rsid w:val="00494C43"/>
    <w:rsid w:val="00494F2B"/>
    <w:rsid w:val="00495133"/>
    <w:rsid w:val="004951DF"/>
    <w:rsid w:val="004A109D"/>
    <w:rsid w:val="004A240C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10D6"/>
    <w:rsid w:val="004C7921"/>
    <w:rsid w:val="004D04C6"/>
    <w:rsid w:val="004D1D28"/>
    <w:rsid w:val="004D46D9"/>
    <w:rsid w:val="004D4AB9"/>
    <w:rsid w:val="004D6216"/>
    <w:rsid w:val="004D6CBE"/>
    <w:rsid w:val="004D73D1"/>
    <w:rsid w:val="004D746D"/>
    <w:rsid w:val="004D7796"/>
    <w:rsid w:val="004E09C7"/>
    <w:rsid w:val="004E1905"/>
    <w:rsid w:val="004E38B4"/>
    <w:rsid w:val="004E4951"/>
    <w:rsid w:val="004E55F5"/>
    <w:rsid w:val="004E57DA"/>
    <w:rsid w:val="004E67C0"/>
    <w:rsid w:val="004E7862"/>
    <w:rsid w:val="004F14E2"/>
    <w:rsid w:val="004F18BF"/>
    <w:rsid w:val="004F3D1B"/>
    <w:rsid w:val="004F4DE3"/>
    <w:rsid w:val="004F5B82"/>
    <w:rsid w:val="004F6B85"/>
    <w:rsid w:val="005003F1"/>
    <w:rsid w:val="0050196F"/>
    <w:rsid w:val="005046E4"/>
    <w:rsid w:val="00504956"/>
    <w:rsid w:val="00504AE0"/>
    <w:rsid w:val="00507054"/>
    <w:rsid w:val="0050736D"/>
    <w:rsid w:val="00507619"/>
    <w:rsid w:val="005118A0"/>
    <w:rsid w:val="00511FF2"/>
    <w:rsid w:val="005156A9"/>
    <w:rsid w:val="00516D9E"/>
    <w:rsid w:val="00521492"/>
    <w:rsid w:val="00521575"/>
    <w:rsid w:val="00521FD8"/>
    <w:rsid w:val="00527C02"/>
    <w:rsid w:val="00530581"/>
    <w:rsid w:val="00531785"/>
    <w:rsid w:val="00531A37"/>
    <w:rsid w:val="00534359"/>
    <w:rsid w:val="00537461"/>
    <w:rsid w:val="00537D61"/>
    <w:rsid w:val="0054136F"/>
    <w:rsid w:val="005418C9"/>
    <w:rsid w:val="00545876"/>
    <w:rsid w:val="00550145"/>
    <w:rsid w:val="00551DD7"/>
    <w:rsid w:val="00553925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37D7"/>
    <w:rsid w:val="005843B8"/>
    <w:rsid w:val="00586C48"/>
    <w:rsid w:val="00586DCA"/>
    <w:rsid w:val="00592B0D"/>
    <w:rsid w:val="00593AF7"/>
    <w:rsid w:val="00593ED5"/>
    <w:rsid w:val="00595761"/>
    <w:rsid w:val="00595F3F"/>
    <w:rsid w:val="005967DA"/>
    <w:rsid w:val="00597FFD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67E"/>
    <w:rsid w:val="005B3946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5E0F"/>
    <w:rsid w:val="005D673B"/>
    <w:rsid w:val="005D6B2C"/>
    <w:rsid w:val="005E12C2"/>
    <w:rsid w:val="005E243F"/>
    <w:rsid w:val="005E2DE9"/>
    <w:rsid w:val="005E33BE"/>
    <w:rsid w:val="005E3D91"/>
    <w:rsid w:val="005E4A6C"/>
    <w:rsid w:val="005E5085"/>
    <w:rsid w:val="005F13C4"/>
    <w:rsid w:val="005F3139"/>
    <w:rsid w:val="005F408A"/>
    <w:rsid w:val="005F44B5"/>
    <w:rsid w:val="005F4AB2"/>
    <w:rsid w:val="005F51DB"/>
    <w:rsid w:val="005F5F20"/>
    <w:rsid w:val="00600FD0"/>
    <w:rsid w:val="006026A7"/>
    <w:rsid w:val="00603595"/>
    <w:rsid w:val="00605DF8"/>
    <w:rsid w:val="00606EEE"/>
    <w:rsid w:val="006105E1"/>
    <w:rsid w:val="00612F02"/>
    <w:rsid w:val="00614A24"/>
    <w:rsid w:val="00616FC5"/>
    <w:rsid w:val="006234D2"/>
    <w:rsid w:val="00623B16"/>
    <w:rsid w:val="00623B9F"/>
    <w:rsid w:val="00625717"/>
    <w:rsid w:val="00625B43"/>
    <w:rsid w:val="00630247"/>
    <w:rsid w:val="00630E8E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46B3D"/>
    <w:rsid w:val="00650792"/>
    <w:rsid w:val="006510FD"/>
    <w:rsid w:val="0065239E"/>
    <w:rsid w:val="006533AB"/>
    <w:rsid w:val="00660A71"/>
    <w:rsid w:val="00662628"/>
    <w:rsid w:val="00666603"/>
    <w:rsid w:val="00666E57"/>
    <w:rsid w:val="00670000"/>
    <w:rsid w:val="00674125"/>
    <w:rsid w:val="006741F7"/>
    <w:rsid w:val="00676399"/>
    <w:rsid w:val="0067648E"/>
    <w:rsid w:val="006776D8"/>
    <w:rsid w:val="00680E1C"/>
    <w:rsid w:val="0068108B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68DC"/>
    <w:rsid w:val="006A7C4C"/>
    <w:rsid w:val="006B0151"/>
    <w:rsid w:val="006B094D"/>
    <w:rsid w:val="006B417A"/>
    <w:rsid w:val="006B4C35"/>
    <w:rsid w:val="006B5F04"/>
    <w:rsid w:val="006B7DB7"/>
    <w:rsid w:val="006C2F69"/>
    <w:rsid w:val="006C3646"/>
    <w:rsid w:val="006C5ABC"/>
    <w:rsid w:val="006D0C8F"/>
    <w:rsid w:val="006D25D1"/>
    <w:rsid w:val="006D5C21"/>
    <w:rsid w:val="006E153E"/>
    <w:rsid w:val="006E2A42"/>
    <w:rsid w:val="006E30F9"/>
    <w:rsid w:val="006E3CD2"/>
    <w:rsid w:val="006E43B1"/>
    <w:rsid w:val="006E4B49"/>
    <w:rsid w:val="006F02BD"/>
    <w:rsid w:val="006F1056"/>
    <w:rsid w:val="006F15C4"/>
    <w:rsid w:val="006F15E4"/>
    <w:rsid w:val="006F3938"/>
    <w:rsid w:val="006F4C14"/>
    <w:rsid w:val="006F4F3D"/>
    <w:rsid w:val="006F718B"/>
    <w:rsid w:val="00705FB5"/>
    <w:rsid w:val="00706BA0"/>
    <w:rsid w:val="007105B4"/>
    <w:rsid w:val="007107F0"/>
    <w:rsid w:val="00713875"/>
    <w:rsid w:val="007165DE"/>
    <w:rsid w:val="00717D9B"/>
    <w:rsid w:val="007206DE"/>
    <w:rsid w:val="007207BA"/>
    <w:rsid w:val="0072172F"/>
    <w:rsid w:val="00721A32"/>
    <w:rsid w:val="00724131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3AA4"/>
    <w:rsid w:val="00765DE5"/>
    <w:rsid w:val="007663B4"/>
    <w:rsid w:val="0076774B"/>
    <w:rsid w:val="00771CF6"/>
    <w:rsid w:val="00772B67"/>
    <w:rsid w:val="0077593F"/>
    <w:rsid w:val="00777A8E"/>
    <w:rsid w:val="0078092C"/>
    <w:rsid w:val="007830C7"/>
    <w:rsid w:val="00784E61"/>
    <w:rsid w:val="00794407"/>
    <w:rsid w:val="0079455A"/>
    <w:rsid w:val="00795278"/>
    <w:rsid w:val="00795C07"/>
    <w:rsid w:val="00796D1D"/>
    <w:rsid w:val="007971D2"/>
    <w:rsid w:val="007A261F"/>
    <w:rsid w:val="007A3C07"/>
    <w:rsid w:val="007A459E"/>
    <w:rsid w:val="007B1A14"/>
    <w:rsid w:val="007B25EB"/>
    <w:rsid w:val="007B472B"/>
    <w:rsid w:val="007B5F8D"/>
    <w:rsid w:val="007B6429"/>
    <w:rsid w:val="007B7251"/>
    <w:rsid w:val="007B786E"/>
    <w:rsid w:val="007C0340"/>
    <w:rsid w:val="007C11B3"/>
    <w:rsid w:val="007C2B1A"/>
    <w:rsid w:val="007C4E4E"/>
    <w:rsid w:val="007C5846"/>
    <w:rsid w:val="007C7EF1"/>
    <w:rsid w:val="007D12B6"/>
    <w:rsid w:val="007D28C7"/>
    <w:rsid w:val="007D41BC"/>
    <w:rsid w:val="007D46E0"/>
    <w:rsid w:val="007E0676"/>
    <w:rsid w:val="007E3A2C"/>
    <w:rsid w:val="007E559F"/>
    <w:rsid w:val="007E6B8B"/>
    <w:rsid w:val="007E6C5D"/>
    <w:rsid w:val="007F020D"/>
    <w:rsid w:val="007F6A0A"/>
    <w:rsid w:val="007F6BFA"/>
    <w:rsid w:val="00800638"/>
    <w:rsid w:val="0080131F"/>
    <w:rsid w:val="008026A0"/>
    <w:rsid w:val="00802735"/>
    <w:rsid w:val="00803159"/>
    <w:rsid w:val="008068E8"/>
    <w:rsid w:val="00807F44"/>
    <w:rsid w:val="008127F8"/>
    <w:rsid w:val="008132EA"/>
    <w:rsid w:val="00813356"/>
    <w:rsid w:val="00817816"/>
    <w:rsid w:val="00817F9D"/>
    <w:rsid w:val="00822A2B"/>
    <w:rsid w:val="00823B05"/>
    <w:rsid w:val="00824757"/>
    <w:rsid w:val="00827CB8"/>
    <w:rsid w:val="00832CFD"/>
    <w:rsid w:val="00832E9B"/>
    <w:rsid w:val="00833B16"/>
    <w:rsid w:val="00834B7A"/>
    <w:rsid w:val="008374AF"/>
    <w:rsid w:val="00837A46"/>
    <w:rsid w:val="00837DC7"/>
    <w:rsid w:val="00842812"/>
    <w:rsid w:val="008444B8"/>
    <w:rsid w:val="00845910"/>
    <w:rsid w:val="00846FE6"/>
    <w:rsid w:val="00847884"/>
    <w:rsid w:val="00850708"/>
    <w:rsid w:val="00851781"/>
    <w:rsid w:val="008533B1"/>
    <w:rsid w:val="008535A1"/>
    <w:rsid w:val="00854554"/>
    <w:rsid w:val="00855710"/>
    <w:rsid w:val="00855F77"/>
    <w:rsid w:val="00857CC0"/>
    <w:rsid w:val="00860C8B"/>
    <w:rsid w:val="0086420E"/>
    <w:rsid w:val="00864EAD"/>
    <w:rsid w:val="00871406"/>
    <w:rsid w:val="00873190"/>
    <w:rsid w:val="00873789"/>
    <w:rsid w:val="00875E4E"/>
    <w:rsid w:val="00876D1A"/>
    <w:rsid w:val="00876EAC"/>
    <w:rsid w:val="00885123"/>
    <w:rsid w:val="00887F9E"/>
    <w:rsid w:val="008901A7"/>
    <w:rsid w:val="00890DB3"/>
    <w:rsid w:val="00891498"/>
    <w:rsid w:val="00893493"/>
    <w:rsid w:val="0089478C"/>
    <w:rsid w:val="0089482D"/>
    <w:rsid w:val="00896FDE"/>
    <w:rsid w:val="008A547E"/>
    <w:rsid w:val="008B007F"/>
    <w:rsid w:val="008B3B5E"/>
    <w:rsid w:val="008B662B"/>
    <w:rsid w:val="008B6AC5"/>
    <w:rsid w:val="008C1E87"/>
    <w:rsid w:val="008C5AEF"/>
    <w:rsid w:val="008C64B5"/>
    <w:rsid w:val="008D11FA"/>
    <w:rsid w:val="008D33AA"/>
    <w:rsid w:val="008D4755"/>
    <w:rsid w:val="008E08D7"/>
    <w:rsid w:val="008E1DC0"/>
    <w:rsid w:val="008E211D"/>
    <w:rsid w:val="008E48EB"/>
    <w:rsid w:val="008E6120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338A"/>
    <w:rsid w:val="0091501E"/>
    <w:rsid w:val="009158A4"/>
    <w:rsid w:val="0091615B"/>
    <w:rsid w:val="00916253"/>
    <w:rsid w:val="0091682D"/>
    <w:rsid w:val="0092238F"/>
    <w:rsid w:val="00922657"/>
    <w:rsid w:val="009233C3"/>
    <w:rsid w:val="009251A8"/>
    <w:rsid w:val="00925BC1"/>
    <w:rsid w:val="00927D85"/>
    <w:rsid w:val="0093094D"/>
    <w:rsid w:val="00932047"/>
    <w:rsid w:val="00933A40"/>
    <w:rsid w:val="00936023"/>
    <w:rsid w:val="00936715"/>
    <w:rsid w:val="00937674"/>
    <w:rsid w:val="0094044D"/>
    <w:rsid w:val="00941EB9"/>
    <w:rsid w:val="009431A1"/>
    <w:rsid w:val="009432AE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19AB"/>
    <w:rsid w:val="009647E5"/>
    <w:rsid w:val="00964F7E"/>
    <w:rsid w:val="0096655C"/>
    <w:rsid w:val="009666AC"/>
    <w:rsid w:val="00972879"/>
    <w:rsid w:val="00974CF9"/>
    <w:rsid w:val="00975BBA"/>
    <w:rsid w:val="00982B32"/>
    <w:rsid w:val="00984575"/>
    <w:rsid w:val="00992A90"/>
    <w:rsid w:val="009942E3"/>
    <w:rsid w:val="009944B0"/>
    <w:rsid w:val="009965DF"/>
    <w:rsid w:val="00996939"/>
    <w:rsid w:val="00996B77"/>
    <w:rsid w:val="00996CB9"/>
    <w:rsid w:val="0099734F"/>
    <w:rsid w:val="009A3453"/>
    <w:rsid w:val="009A5B14"/>
    <w:rsid w:val="009A7B7B"/>
    <w:rsid w:val="009B1F1E"/>
    <w:rsid w:val="009B2C9A"/>
    <w:rsid w:val="009B381D"/>
    <w:rsid w:val="009B4811"/>
    <w:rsid w:val="009B4972"/>
    <w:rsid w:val="009B4B22"/>
    <w:rsid w:val="009B557F"/>
    <w:rsid w:val="009B7AF1"/>
    <w:rsid w:val="009C34D6"/>
    <w:rsid w:val="009C43E1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2AB7"/>
    <w:rsid w:val="009D3D0D"/>
    <w:rsid w:val="009D3F0C"/>
    <w:rsid w:val="009D455F"/>
    <w:rsid w:val="009D5E8B"/>
    <w:rsid w:val="009D7FCF"/>
    <w:rsid w:val="009E11FB"/>
    <w:rsid w:val="009E1C67"/>
    <w:rsid w:val="009E4FD6"/>
    <w:rsid w:val="009E57B6"/>
    <w:rsid w:val="009E59DB"/>
    <w:rsid w:val="009E78CC"/>
    <w:rsid w:val="009F20B8"/>
    <w:rsid w:val="009F2B87"/>
    <w:rsid w:val="009F2D37"/>
    <w:rsid w:val="009F4288"/>
    <w:rsid w:val="009F7A96"/>
    <w:rsid w:val="009F7C9C"/>
    <w:rsid w:val="00A02638"/>
    <w:rsid w:val="00A044F8"/>
    <w:rsid w:val="00A05233"/>
    <w:rsid w:val="00A06932"/>
    <w:rsid w:val="00A07AAC"/>
    <w:rsid w:val="00A11B8D"/>
    <w:rsid w:val="00A13269"/>
    <w:rsid w:val="00A14F67"/>
    <w:rsid w:val="00A15E2E"/>
    <w:rsid w:val="00A17502"/>
    <w:rsid w:val="00A204C3"/>
    <w:rsid w:val="00A23B04"/>
    <w:rsid w:val="00A2574E"/>
    <w:rsid w:val="00A26C1B"/>
    <w:rsid w:val="00A2749D"/>
    <w:rsid w:val="00A302FF"/>
    <w:rsid w:val="00A3356C"/>
    <w:rsid w:val="00A33C6B"/>
    <w:rsid w:val="00A358F6"/>
    <w:rsid w:val="00A35F66"/>
    <w:rsid w:val="00A441F7"/>
    <w:rsid w:val="00A455D8"/>
    <w:rsid w:val="00A576C4"/>
    <w:rsid w:val="00A61D26"/>
    <w:rsid w:val="00A622D6"/>
    <w:rsid w:val="00A637F4"/>
    <w:rsid w:val="00A6449D"/>
    <w:rsid w:val="00A67102"/>
    <w:rsid w:val="00A6792B"/>
    <w:rsid w:val="00A679D6"/>
    <w:rsid w:val="00A771E2"/>
    <w:rsid w:val="00A860C8"/>
    <w:rsid w:val="00A900A0"/>
    <w:rsid w:val="00A93CAF"/>
    <w:rsid w:val="00A9402A"/>
    <w:rsid w:val="00A9503F"/>
    <w:rsid w:val="00A97367"/>
    <w:rsid w:val="00AA1F71"/>
    <w:rsid w:val="00AA25A3"/>
    <w:rsid w:val="00AA35E6"/>
    <w:rsid w:val="00AA370D"/>
    <w:rsid w:val="00AA7041"/>
    <w:rsid w:val="00AA7F49"/>
    <w:rsid w:val="00AB26AD"/>
    <w:rsid w:val="00AB47FD"/>
    <w:rsid w:val="00AB4D2C"/>
    <w:rsid w:val="00AB6EEB"/>
    <w:rsid w:val="00AB7462"/>
    <w:rsid w:val="00AB789A"/>
    <w:rsid w:val="00AC010C"/>
    <w:rsid w:val="00AC2052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39B5"/>
    <w:rsid w:val="00AD5E90"/>
    <w:rsid w:val="00AD678E"/>
    <w:rsid w:val="00AE0743"/>
    <w:rsid w:val="00AE3200"/>
    <w:rsid w:val="00AE37BF"/>
    <w:rsid w:val="00AE62B7"/>
    <w:rsid w:val="00AF2363"/>
    <w:rsid w:val="00AF3281"/>
    <w:rsid w:val="00AF375F"/>
    <w:rsid w:val="00AF404A"/>
    <w:rsid w:val="00AF4178"/>
    <w:rsid w:val="00AF4521"/>
    <w:rsid w:val="00AF48BF"/>
    <w:rsid w:val="00AF5B20"/>
    <w:rsid w:val="00AF6381"/>
    <w:rsid w:val="00B02BB4"/>
    <w:rsid w:val="00B034F4"/>
    <w:rsid w:val="00B03FF2"/>
    <w:rsid w:val="00B04701"/>
    <w:rsid w:val="00B04A8A"/>
    <w:rsid w:val="00B05BA8"/>
    <w:rsid w:val="00B062F4"/>
    <w:rsid w:val="00B06D78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5237"/>
    <w:rsid w:val="00B2617C"/>
    <w:rsid w:val="00B27029"/>
    <w:rsid w:val="00B33811"/>
    <w:rsid w:val="00B34BD6"/>
    <w:rsid w:val="00B351DA"/>
    <w:rsid w:val="00B365FD"/>
    <w:rsid w:val="00B369BA"/>
    <w:rsid w:val="00B37A93"/>
    <w:rsid w:val="00B37AED"/>
    <w:rsid w:val="00B4039B"/>
    <w:rsid w:val="00B426F8"/>
    <w:rsid w:val="00B4493F"/>
    <w:rsid w:val="00B45C26"/>
    <w:rsid w:val="00B46192"/>
    <w:rsid w:val="00B46756"/>
    <w:rsid w:val="00B4690E"/>
    <w:rsid w:val="00B47523"/>
    <w:rsid w:val="00B4756D"/>
    <w:rsid w:val="00B5283E"/>
    <w:rsid w:val="00B556FC"/>
    <w:rsid w:val="00B55CA8"/>
    <w:rsid w:val="00B56EA8"/>
    <w:rsid w:val="00B60648"/>
    <w:rsid w:val="00B60676"/>
    <w:rsid w:val="00B6092A"/>
    <w:rsid w:val="00B616D3"/>
    <w:rsid w:val="00B61FC0"/>
    <w:rsid w:val="00B6427B"/>
    <w:rsid w:val="00B65886"/>
    <w:rsid w:val="00B658B7"/>
    <w:rsid w:val="00B67940"/>
    <w:rsid w:val="00B71655"/>
    <w:rsid w:val="00B721E2"/>
    <w:rsid w:val="00B739C0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B7E"/>
    <w:rsid w:val="00B92BC4"/>
    <w:rsid w:val="00B92D2B"/>
    <w:rsid w:val="00B92E14"/>
    <w:rsid w:val="00B9405B"/>
    <w:rsid w:val="00B9561C"/>
    <w:rsid w:val="00B95689"/>
    <w:rsid w:val="00BA0D5C"/>
    <w:rsid w:val="00BA1C17"/>
    <w:rsid w:val="00BA2172"/>
    <w:rsid w:val="00BA254B"/>
    <w:rsid w:val="00BA4EE7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59B6"/>
    <w:rsid w:val="00BC6F3B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49C4"/>
    <w:rsid w:val="00BF4F67"/>
    <w:rsid w:val="00BF7912"/>
    <w:rsid w:val="00C0015E"/>
    <w:rsid w:val="00C00CFA"/>
    <w:rsid w:val="00C01160"/>
    <w:rsid w:val="00C03F6C"/>
    <w:rsid w:val="00C15262"/>
    <w:rsid w:val="00C15541"/>
    <w:rsid w:val="00C15590"/>
    <w:rsid w:val="00C15B37"/>
    <w:rsid w:val="00C1677A"/>
    <w:rsid w:val="00C16BD8"/>
    <w:rsid w:val="00C17FC8"/>
    <w:rsid w:val="00C213E4"/>
    <w:rsid w:val="00C300F5"/>
    <w:rsid w:val="00C329BE"/>
    <w:rsid w:val="00C3408F"/>
    <w:rsid w:val="00C34B2E"/>
    <w:rsid w:val="00C37132"/>
    <w:rsid w:val="00C4314A"/>
    <w:rsid w:val="00C43F88"/>
    <w:rsid w:val="00C454A8"/>
    <w:rsid w:val="00C46B50"/>
    <w:rsid w:val="00C51E93"/>
    <w:rsid w:val="00C544D3"/>
    <w:rsid w:val="00C54915"/>
    <w:rsid w:val="00C549EF"/>
    <w:rsid w:val="00C60823"/>
    <w:rsid w:val="00C60B3B"/>
    <w:rsid w:val="00C62B97"/>
    <w:rsid w:val="00C6549C"/>
    <w:rsid w:val="00C66D94"/>
    <w:rsid w:val="00C71FD9"/>
    <w:rsid w:val="00C77852"/>
    <w:rsid w:val="00C86949"/>
    <w:rsid w:val="00C91662"/>
    <w:rsid w:val="00C92C57"/>
    <w:rsid w:val="00C94B31"/>
    <w:rsid w:val="00C94F76"/>
    <w:rsid w:val="00C95183"/>
    <w:rsid w:val="00C9614E"/>
    <w:rsid w:val="00C9752B"/>
    <w:rsid w:val="00CA2B5E"/>
    <w:rsid w:val="00CA48D2"/>
    <w:rsid w:val="00CB0621"/>
    <w:rsid w:val="00CB162E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1B79"/>
    <w:rsid w:val="00CD2585"/>
    <w:rsid w:val="00CD2FA0"/>
    <w:rsid w:val="00CD3F8D"/>
    <w:rsid w:val="00CD7507"/>
    <w:rsid w:val="00CE0DFA"/>
    <w:rsid w:val="00CE37E7"/>
    <w:rsid w:val="00CE5AE9"/>
    <w:rsid w:val="00CE745C"/>
    <w:rsid w:val="00CF00CF"/>
    <w:rsid w:val="00CF0F36"/>
    <w:rsid w:val="00CF1F6C"/>
    <w:rsid w:val="00CF240C"/>
    <w:rsid w:val="00CF30D4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175F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C28"/>
    <w:rsid w:val="00D70DC2"/>
    <w:rsid w:val="00D73105"/>
    <w:rsid w:val="00D81335"/>
    <w:rsid w:val="00D82740"/>
    <w:rsid w:val="00D83196"/>
    <w:rsid w:val="00D840D7"/>
    <w:rsid w:val="00D86D82"/>
    <w:rsid w:val="00D87750"/>
    <w:rsid w:val="00D90456"/>
    <w:rsid w:val="00D90BB7"/>
    <w:rsid w:val="00D90C01"/>
    <w:rsid w:val="00D92007"/>
    <w:rsid w:val="00D92CA6"/>
    <w:rsid w:val="00D96059"/>
    <w:rsid w:val="00D97066"/>
    <w:rsid w:val="00DA2C9B"/>
    <w:rsid w:val="00DA3F49"/>
    <w:rsid w:val="00DA4CF6"/>
    <w:rsid w:val="00DB2A20"/>
    <w:rsid w:val="00DB2FAF"/>
    <w:rsid w:val="00DB3D09"/>
    <w:rsid w:val="00DB431A"/>
    <w:rsid w:val="00DB4EDC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7D5"/>
    <w:rsid w:val="00E55ABE"/>
    <w:rsid w:val="00E57D7F"/>
    <w:rsid w:val="00E61E3A"/>
    <w:rsid w:val="00E62D0F"/>
    <w:rsid w:val="00E64760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7F27"/>
    <w:rsid w:val="00E90B72"/>
    <w:rsid w:val="00E918E7"/>
    <w:rsid w:val="00E93852"/>
    <w:rsid w:val="00E939BA"/>
    <w:rsid w:val="00E948DD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75C2"/>
    <w:rsid w:val="00EA7BC1"/>
    <w:rsid w:val="00EB0080"/>
    <w:rsid w:val="00EB0A86"/>
    <w:rsid w:val="00EC158A"/>
    <w:rsid w:val="00EC20F2"/>
    <w:rsid w:val="00EC226E"/>
    <w:rsid w:val="00EC569B"/>
    <w:rsid w:val="00EC6BFD"/>
    <w:rsid w:val="00EC7448"/>
    <w:rsid w:val="00ED173A"/>
    <w:rsid w:val="00ED67BF"/>
    <w:rsid w:val="00ED6F8D"/>
    <w:rsid w:val="00EE01D3"/>
    <w:rsid w:val="00EE545A"/>
    <w:rsid w:val="00EE7AD3"/>
    <w:rsid w:val="00EF09AD"/>
    <w:rsid w:val="00EF0B24"/>
    <w:rsid w:val="00EF0C58"/>
    <w:rsid w:val="00EF1103"/>
    <w:rsid w:val="00EF15DD"/>
    <w:rsid w:val="00EF487E"/>
    <w:rsid w:val="00EF68BC"/>
    <w:rsid w:val="00EF7CF0"/>
    <w:rsid w:val="00F014A0"/>
    <w:rsid w:val="00F02797"/>
    <w:rsid w:val="00F02CFD"/>
    <w:rsid w:val="00F065A9"/>
    <w:rsid w:val="00F070EF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FC6"/>
    <w:rsid w:val="00F261E4"/>
    <w:rsid w:val="00F3227E"/>
    <w:rsid w:val="00F335B4"/>
    <w:rsid w:val="00F35ECE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56DF2"/>
    <w:rsid w:val="00F571C3"/>
    <w:rsid w:val="00F64D05"/>
    <w:rsid w:val="00F65957"/>
    <w:rsid w:val="00F66C8F"/>
    <w:rsid w:val="00F7175A"/>
    <w:rsid w:val="00F71D7F"/>
    <w:rsid w:val="00F73B08"/>
    <w:rsid w:val="00F75E82"/>
    <w:rsid w:val="00F77551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A7EB4"/>
    <w:rsid w:val="00FB21B9"/>
    <w:rsid w:val="00FB3024"/>
    <w:rsid w:val="00FB603F"/>
    <w:rsid w:val="00FB6CF1"/>
    <w:rsid w:val="00FC0E48"/>
    <w:rsid w:val="00FC2EB5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BBC"/>
    <w:rsid w:val="00FF1A17"/>
    <w:rsid w:val="00FF20C8"/>
    <w:rsid w:val="00FF46B5"/>
    <w:rsid w:val="00FF5E4B"/>
    <w:rsid w:val="00FF643D"/>
    <w:rsid w:val="00FF66A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0F2A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8E69-53B5-4823-8B10-AC22D5F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9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d03-shylga</cp:lastModifiedBy>
  <cp:revision>3</cp:revision>
  <cp:lastPrinted>2025-11-07T10:00:00Z</cp:lastPrinted>
  <dcterms:created xsi:type="dcterms:W3CDTF">2025-12-19T10:46:00Z</dcterms:created>
  <dcterms:modified xsi:type="dcterms:W3CDTF">2025-12-19T12:43:00Z</dcterms:modified>
</cp:coreProperties>
</file>